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EA" w:rsidRDefault="00D50260" w:rsidP="00C77B94">
      <w:r w:rsidRPr="00702D1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margin-left:-2.15pt;margin-top:363.15pt;width:371.65pt;height:184.5pt;z-index:251786240;mso-width-relative:margin;mso-height-relative:margin" stroked="f">
            <v:textbox style="mso-next-textbox:#_x0000_s1133">
              <w:txbxContent>
                <w:p w:rsidR="0075750E" w:rsidRPr="008E6DC1" w:rsidRDefault="0075750E" w:rsidP="0075750E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</w:pPr>
                  <w:r w:rsidRPr="001F312B">
                    <w:rPr>
                      <w:rFonts w:ascii="Book Antiqua" w:hAnsi="Book Antiqua"/>
                      <w:b/>
                      <w:i/>
                      <w:sz w:val="30"/>
                      <w:szCs w:val="30"/>
                    </w:rPr>
                    <w:t>"</w:t>
                  </w:r>
                  <w:r w:rsidRPr="008E6DC1"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  <w:t>The Lord bless you and keep you.</w:t>
                  </w:r>
                </w:p>
                <w:p w:rsidR="0075750E" w:rsidRPr="008E6DC1" w:rsidRDefault="0075750E" w:rsidP="0075750E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</w:pPr>
                  <w:r w:rsidRPr="008E6DC1"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  <w:t>The Lord make His face shine upon you and be gracious to you.</w:t>
                  </w:r>
                </w:p>
                <w:p w:rsidR="0075750E" w:rsidRPr="008E6DC1" w:rsidRDefault="0075750E" w:rsidP="0075750E">
                  <w:pPr>
                    <w:jc w:val="center"/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</w:pPr>
                  <w:r w:rsidRPr="008E6DC1">
                    <w:rPr>
                      <w:rFonts w:ascii="Book Antiqua" w:hAnsi="Book Antiqua"/>
                      <w:b/>
                      <w:i/>
                      <w:sz w:val="36"/>
                      <w:szCs w:val="36"/>
                    </w:rPr>
                    <w:t>The Lord turn His face to you and give you His peace."</w:t>
                  </w:r>
                </w:p>
                <w:p w:rsidR="0075750E" w:rsidRPr="008E6DC1" w:rsidRDefault="0075750E" w:rsidP="0075750E">
                  <w:pPr>
                    <w:rPr>
                      <w:sz w:val="36"/>
                      <w:szCs w:val="36"/>
                    </w:rPr>
                  </w:pPr>
                </w:p>
                <w:p w:rsidR="0075750E" w:rsidRPr="008E6DC1" w:rsidRDefault="0075750E">
                  <w:pPr>
                    <w:rPr>
                      <w:sz w:val="36"/>
                      <w:szCs w:val="36"/>
                    </w:rPr>
                  </w:pPr>
                  <w:r w:rsidRPr="008E6DC1">
                    <w:rPr>
                      <w:rFonts w:ascii="Book Antiqua" w:hAnsi="Book Antiqua"/>
                      <w:b/>
                      <w:sz w:val="36"/>
                      <w:szCs w:val="36"/>
                    </w:rPr>
                    <w:t xml:space="preserve">             </w:t>
                  </w:r>
                  <w:r w:rsidR="008E6DC1">
                    <w:rPr>
                      <w:rFonts w:ascii="Book Antiqua" w:hAnsi="Book Antiqua"/>
                      <w:b/>
                      <w:sz w:val="36"/>
                      <w:szCs w:val="36"/>
                    </w:rPr>
                    <w:t xml:space="preserve">           </w:t>
                  </w:r>
                  <w:r w:rsidRPr="008E6DC1">
                    <w:rPr>
                      <w:rFonts w:ascii="Book Antiqua" w:hAnsi="Book Antiqua"/>
                      <w:b/>
                      <w:sz w:val="36"/>
                      <w:szCs w:val="36"/>
                    </w:rPr>
                    <w:t>Numbers 6: 24-26</w:t>
                  </w:r>
                </w:p>
              </w:txbxContent>
            </v:textbox>
          </v:shape>
        </w:pict>
      </w:r>
      <w:r w:rsidR="002C3CD2">
        <w:rPr>
          <w:noProof/>
          <w:lang w:val="en-GB" w:eastAsia="en-GB" w:bidi="ar-S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763905</wp:posOffset>
            </wp:positionV>
            <wp:extent cx="4391025" cy="3124200"/>
            <wp:effectExtent l="19050" t="0" r="9525" b="0"/>
            <wp:wrapNone/>
            <wp:docPr id="1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D13" w:rsidRPr="00702D13">
        <w:rPr>
          <w:noProof/>
          <w:lang w:eastAsia="zh-TW"/>
        </w:rPr>
        <w:pict>
          <v:shape id="_x0000_s1107" type="#_x0000_t202" style="position:absolute;margin-left:-2.15pt;margin-top:9.15pt;width:383.75pt;height:343.5pt;z-index:251763712;mso-position-horizontal-relative:text;mso-position-vertical-relative:text;mso-width-relative:margin;mso-height-relative:margin" strokeweight="1.25pt">
            <v:textbox style="mso-next-textbox:#_x0000_s1107">
              <w:txbxContent>
                <w:p w:rsidR="00363E7D" w:rsidRDefault="00363E7D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bookmarkStart w:id="0" w:name="_Hlk103339758"/>
                </w:p>
                <w:p w:rsidR="0096068D" w:rsidRDefault="0096068D" w:rsidP="0096068D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after="60"/>
                    <w:ind w:left="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Lord of comfort and peace, </w:t>
                  </w:r>
                  <w:r w:rsidR="00FF7B33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we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ask that you be with all those who suffer pain and anguish in bereavement; 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and 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for all who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are struggling with 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infirmity 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or</w:t>
                  </w: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</w:t>
                  </w:r>
                  <w:r w:rsidRPr="0096068D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pain in body, mind or spirit</w:t>
                  </w:r>
                  <w:bookmarkEnd w:id="0"/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.</w:t>
                  </w:r>
                </w:p>
                <w:p w:rsidR="008E6DC1" w:rsidRDefault="008E6DC1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</w:p>
                <w:p w:rsidR="00927748" w:rsidRDefault="00927748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F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r those in hospital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and at home;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surround the frightened with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tenderness;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give strength to t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hose in pain;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hold the weak in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arms of love,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and give hope and patience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to those who are recovering</w:t>
                  </w:r>
                  <w:r w:rsidR="00675FC9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.</w:t>
                  </w:r>
                </w:p>
                <w:p w:rsidR="0075750E" w:rsidRDefault="0075750E" w:rsidP="00927748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927748" w:rsidRDefault="00FF7B33" w:rsidP="00927748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  <w:r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>We</w:t>
                  </w:r>
                  <w:r w:rsidR="00927748">
                    <w:rPr>
                      <w:rFonts w:ascii="Book Antiqua" w:eastAsia="Times New Roman" w:hAnsi="Book Antiqua" w:cs="Helvetica"/>
                      <w:b/>
                      <w:i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  <w:t xml:space="preserve"> bring before you now:</w:t>
                  </w:r>
                </w:p>
                <w:p w:rsidR="006C3FF7" w:rsidRDefault="006C3FF7" w:rsidP="00927748"/>
                <w:p w:rsidR="00BC16D4" w:rsidRDefault="00CF597D" w:rsidP="00927748">
                  <w:r>
                    <w:t xml:space="preserve">Jack, </w:t>
                  </w:r>
                  <w:r w:rsidR="00E64C6C">
                    <w:t xml:space="preserve">Audrey, </w:t>
                  </w:r>
                  <w:r w:rsidR="00927748" w:rsidRPr="002C122A">
                    <w:t>Sue, Sarah,</w:t>
                  </w:r>
                  <w:r w:rsidR="00C3162A">
                    <w:t xml:space="preserve"> </w:t>
                  </w:r>
                  <w:r w:rsidR="00927748" w:rsidRPr="002C122A">
                    <w:t>Leah,</w:t>
                  </w:r>
                  <w:r w:rsidR="00C3162A">
                    <w:t xml:space="preserve"> </w:t>
                  </w:r>
                  <w:r w:rsidR="00927748" w:rsidRPr="002C122A">
                    <w:t>Debbie, Stephen</w:t>
                  </w:r>
                  <w:r w:rsidR="00C3162A">
                    <w:t>,</w:t>
                  </w:r>
                  <w:r w:rsidR="00927748" w:rsidRPr="002C122A">
                    <w:t xml:space="preserve"> Norman</w:t>
                  </w:r>
                  <w:r w:rsidR="00C50870">
                    <w:t xml:space="preserve"> and</w:t>
                  </w:r>
                  <w:r w:rsidR="00927748" w:rsidRPr="002C122A">
                    <w:t xml:space="preserve"> Jean, Anne </w:t>
                  </w:r>
                  <w:r w:rsidR="00C50870">
                    <w:t xml:space="preserve">and </w:t>
                  </w:r>
                  <w:r w:rsidR="00927748" w:rsidRPr="002C122A">
                    <w:t>Ian.</w:t>
                  </w:r>
                </w:p>
                <w:p w:rsidR="00BC16D4" w:rsidRDefault="00BC16D4" w:rsidP="00927748"/>
                <w:p w:rsidR="00927748" w:rsidRDefault="00BC16D4" w:rsidP="00927748">
                  <w:r>
                    <w:t>Also we bring before you in name, all  others we know personally</w:t>
                  </w:r>
                  <w:r w:rsidR="00A432AD">
                    <w:t xml:space="preserve"> who are suffering at this time.</w:t>
                  </w:r>
                  <w:r>
                    <w:t xml:space="preserve">  </w:t>
                  </w:r>
                  <w:r w:rsidR="00927748">
                    <w:t xml:space="preserve"> </w:t>
                  </w:r>
                </w:p>
                <w:p w:rsidR="00363E7D" w:rsidRDefault="00363E7D" w:rsidP="00927748"/>
                <w:p w:rsidR="00C34DB2" w:rsidRDefault="00927748" w:rsidP="00927748">
                  <w:r>
                    <w:t>Thank you</w:t>
                  </w:r>
                  <w:r w:rsidR="00C3162A">
                    <w:t xml:space="preserve">, </w:t>
                  </w:r>
                  <w:r>
                    <w:t xml:space="preserve">Jesus.  </w:t>
                  </w:r>
                </w:p>
                <w:p w:rsidR="00C34DB2" w:rsidRDefault="00C34DB2" w:rsidP="00927748"/>
                <w:p w:rsidR="00927748" w:rsidRDefault="00927748" w:rsidP="00927748">
                  <w:pPr>
                    <w:rPr>
                      <w:b/>
                    </w:rPr>
                  </w:pPr>
                  <w:r w:rsidRPr="0096068D">
                    <w:rPr>
                      <w:b/>
                    </w:rPr>
                    <w:t>Amen</w:t>
                  </w:r>
                </w:p>
                <w:p w:rsidR="0075750E" w:rsidRDefault="0075750E" w:rsidP="00927748">
                  <w:pPr>
                    <w:rPr>
                      <w:b/>
                    </w:rPr>
                  </w:pPr>
                </w:p>
                <w:p w:rsidR="0075750E" w:rsidRPr="0096068D" w:rsidRDefault="0075750E" w:rsidP="00927748">
                  <w:pPr>
                    <w:rPr>
                      <w:b/>
                    </w:rPr>
                  </w:pPr>
                </w:p>
                <w:p w:rsidR="00927748" w:rsidRPr="0096068D" w:rsidRDefault="00927748" w:rsidP="0096068D">
                  <w:pPr>
                    <w:shd w:val="clear" w:color="auto" w:fill="FFFFFF"/>
                    <w:spacing w:after="60"/>
                    <w:textAlignment w:val="top"/>
                    <w:rPr>
                      <w:rFonts w:ascii="Book Antiqua" w:eastAsia="Times New Roman" w:hAnsi="Book Antiqua" w:cs="Helvetica"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4D2DAE" w:rsidRPr="004C416C" w:rsidRDefault="004D2DAE" w:rsidP="004D2DAE"/>
                <w:p w:rsidR="004D2DAE" w:rsidRPr="004D2DAE" w:rsidRDefault="004D2DAE" w:rsidP="004D2DAE"/>
              </w:txbxContent>
            </v:textbox>
          </v:shape>
        </w:pict>
      </w:r>
      <w:r w:rsidR="00702D13">
        <w:rPr>
          <w:noProof/>
          <w:shd w:val="clear" w:color="auto" w:fill="auto"/>
          <w:lang w:val="en-GB" w:eastAsia="en-GB" w:bidi="ar-SA"/>
        </w:rPr>
        <w:pict>
          <v:shape id="_x0000_s1150" type="#_x0000_t202" style="position:absolute;margin-left:447.6pt;margin-top:311.4pt;width:317.25pt;height:240.75pt;z-index:251799552;mso-position-horizontal-relative:text;mso-position-vertical-relative:text;mso-width-relative:margin;mso-height-relative:margin" o:allowoverlap="f" fillcolor="none" stroked="f" strokecolor="#002060">
            <v:fill opacity="3932f" color2="white [1303]" o:opacity2="12452f" rotate="t" focus="100%" type="gradient"/>
            <v:textbox style="mso-next-textbox:#_x0000_s1150">
              <w:txbxContent>
                <w:p w:rsidR="005106EA" w:rsidRPr="005106EA" w:rsidRDefault="007F534C">
                  <w:pPr>
                    <w:rPr>
                      <w:rFonts w:ascii="Arial" w:hAnsi="Arial" w:cs="Arial"/>
                      <w:b/>
                      <w:color w:val="212529"/>
                      <w:spacing w:val="15"/>
                      <w:shd w:val="clear" w:color="auto" w:fill="F8F8F8"/>
                    </w:rPr>
                  </w:pPr>
                  <w:r w:rsidRPr="005106EA">
                    <w:rPr>
                      <w:rFonts w:ascii="Arial" w:hAnsi="Arial" w:cs="Arial"/>
                      <w:b/>
                      <w:color w:val="212529"/>
                      <w:spacing w:val="15"/>
                      <w:shd w:val="clear" w:color="auto" w:fill="F8F8F8"/>
                    </w:rPr>
                    <w:t>Almighty God,</w:t>
                  </w:r>
                  <w:r w:rsidRPr="005106EA">
                    <w:rPr>
                      <w:rFonts w:ascii="Arial" w:hAnsi="Arial" w:cs="Arial"/>
                      <w:b/>
                      <w:color w:val="212529"/>
                      <w:spacing w:val="15"/>
                    </w:rPr>
                    <w:br/>
                  </w:r>
                </w:p>
                <w:p w:rsidR="005106EA" w:rsidRPr="005106EA" w:rsidRDefault="007F534C">
                  <w:pPr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</w:pP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whose Son Jesus Christ exchanged the glory of a heavenly throne for the form of a servant,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</w:rPr>
                    <w:br/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we thank you that you </w:t>
                  </w:r>
                  <w:r w:rsidR="005106EA"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gave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Elizabeth our Queen a heart to serve her people,</w:t>
                  </w:r>
                  <w:r w:rsidR="005106EA"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and kept her devoted in this servic</w:t>
                  </w:r>
                  <w:r w:rsidR="00907668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e beyond all who were before her</w:t>
                  </w:r>
                  <w:r w:rsid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, until the end of her earthly</w:t>
                  </w:r>
                  <w:r w:rsidR="00907668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life, in</w:t>
                  </w:r>
                  <w:r w:rsid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</w:t>
                  </w:r>
                  <w:r w:rsidR="00CF597D"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encourag</w:t>
                  </w:r>
                  <w:r w:rsidR="00907668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ing 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us by her example to serve one another, and to seek the common good,</w:t>
                  </w:r>
                  <w:r w:rsidR="005106EA"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until you</w:t>
                  </w:r>
                  <w:r w:rsidR="005106EA"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also 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call us to </w:t>
                  </w:r>
                  <w:r w:rsidR="00907668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>be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  <w:shd w:val="clear" w:color="auto" w:fill="F8F8F8"/>
                    </w:rPr>
                    <w:t xml:space="preserve"> with Christ in your eternal kingdom.</w:t>
                  </w:r>
                  <w:r w:rsidRPr="005106EA">
                    <w:rPr>
                      <w:rFonts w:asciiTheme="majorHAnsi" w:hAnsiTheme="majorHAnsi" w:cs="Arial"/>
                      <w:i/>
                      <w:color w:val="212529"/>
                      <w:spacing w:val="15"/>
                      <w:sz w:val="28"/>
                      <w:szCs w:val="28"/>
                    </w:rPr>
                    <w:br/>
                  </w:r>
                </w:p>
                <w:p w:rsidR="00FF7B33" w:rsidRPr="005106EA" w:rsidRDefault="007F534C">
                  <w:pPr>
                    <w:rPr>
                      <w:b/>
                    </w:rPr>
                  </w:pPr>
                  <w:r w:rsidRPr="005106EA">
                    <w:rPr>
                      <w:rFonts w:ascii="Arial" w:hAnsi="Arial" w:cs="Arial"/>
                      <w:b/>
                      <w:color w:val="212529"/>
                      <w:spacing w:val="15"/>
                      <w:shd w:val="clear" w:color="auto" w:fill="F8F8F8"/>
                    </w:rPr>
                    <w:t>Amen</w:t>
                  </w:r>
                </w:p>
              </w:txbxContent>
            </v:textbox>
          </v:shape>
        </w:pict>
      </w:r>
      <w:r w:rsidR="00702D13" w:rsidRPr="00702D13">
        <w:rPr>
          <w:noProof/>
          <w:lang w:eastAsia="zh-TW"/>
        </w:rPr>
        <w:pict>
          <v:shape id="_x0000_s1153" type="#_x0000_t202" style="position:absolute;margin-left:570.5pt;margin-top:24.9pt;width:229.6pt;height:44.05pt;z-index:25180364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D37132" w:rsidRPr="00BC16D4" w:rsidRDefault="00BC16D4">
                  <w:pPr>
                    <w:rPr>
                      <w:lang w:val="en-GB"/>
                    </w:rPr>
                  </w:pPr>
                  <w:r>
                    <w:rPr>
                      <w:i/>
                      <w:lang w:val="en-GB"/>
                    </w:rPr>
                    <w:t xml:space="preserve">Sunday </w:t>
                  </w:r>
                  <w:r w:rsidR="00E75746">
                    <w:rPr>
                      <w:i/>
                      <w:lang w:val="en-GB"/>
                    </w:rPr>
                    <w:t xml:space="preserve"> 1</w:t>
                  </w:r>
                  <w:r w:rsidR="004E6A9C">
                    <w:rPr>
                      <w:i/>
                      <w:lang w:val="en-GB"/>
                    </w:rPr>
                    <w:t>8</w:t>
                  </w:r>
                  <w:r>
                    <w:rPr>
                      <w:i/>
                      <w:lang w:val="en-GB"/>
                    </w:rPr>
                    <w:t>th September 2022</w:t>
                  </w:r>
                </w:p>
                <w:p w:rsidR="00E75746" w:rsidRDefault="00E75746"/>
              </w:txbxContent>
            </v:textbox>
          </v:shape>
        </w:pict>
      </w:r>
      <w:r w:rsidR="00702D13" w:rsidRPr="00702D13">
        <w:rPr>
          <w:noProof/>
          <w:lang w:eastAsia="zh-TW"/>
        </w:rPr>
        <w:pict>
          <v:shape id="_x0000_s1154" type="#_x0000_t202" style="position:absolute;margin-left:575.5pt;margin-top:-8.85pt;width:171.1pt;height:27.75pt;z-index:251805696;mso-position-horizontal-relative:text;mso-position-vertical-relative:text;mso-width-relative:margin;mso-height-relative:margin" stroked="f">
            <v:textbox>
              <w:txbxContent>
                <w:p w:rsidR="00D37132" w:rsidRPr="00BC16D4" w:rsidRDefault="00D37132">
                  <w:pPr>
                    <w:rPr>
                      <w:b/>
                      <w:sz w:val="40"/>
                      <w:szCs w:val="40"/>
                    </w:rPr>
                  </w:pPr>
                  <w:r w:rsidRPr="00BC16D4">
                    <w:rPr>
                      <w:b/>
                      <w:sz w:val="40"/>
                      <w:szCs w:val="40"/>
                    </w:rPr>
                    <w:t>Prayer Letter</w:t>
                  </w:r>
                  <w:r w:rsidR="00C916CC" w:rsidRPr="00BC16D4">
                    <w:rPr>
                      <w:b/>
                      <w:sz w:val="40"/>
                      <w:szCs w:val="40"/>
                    </w:rPr>
                    <w:t xml:space="preserve">  </w:t>
                  </w:r>
                </w:p>
              </w:txbxContent>
            </v:textbox>
          </v:shape>
        </w:pict>
      </w:r>
      <w:r w:rsidR="00BC16D4">
        <w:rPr>
          <w:noProof/>
          <w:shd w:val="clear" w:color="auto" w:fill="auto"/>
          <w:lang w:val="en-GB" w:eastAsia="en-GB" w:bidi="ar-SA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570220</wp:posOffset>
            </wp:positionH>
            <wp:positionV relativeFrom="paragraph">
              <wp:posOffset>-179069</wp:posOffset>
            </wp:positionV>
            <wp:extent cx="1428750" cy="822362"/>
            <wp:effectExtent l="0" t="0" r="0" b="0"/>
            <wp:wrapNone/>
            <wp:docPr id="8" name="Picture 2" descr="LogoFinal_20_1_-01-removebg-preview 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inal_20_1_-01-removebg-preview (1)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2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7ED" w:rsidRPr="006227ED">
        <w:t xml:space="preserve"> </w:t>
      </w:r>
      <w:r w:rsidR="00ED10D7">
        <w:t xml:space="preserve"> </w:t>
      </w:r>
      <w:r w:rsidR="008D76EA">
        <w:br w:type="page"/>
      </w:r>
    </w:p>
    <w:p w:rsidR="005879E6" w:rsidRDefault="004E6A9C" w:rsidP="00C77B94">
      <w:r w:rsidRPr="00702D13">
        <w:rPr>
          <w:rFonts w:asciiTheme="minorHAnsi" w:hAnsiTheme="minorHAnsi" w:cstheme="minorBidi"/>
          <w:noProof/>
          <w:color w:val="auto"/>
          <w:shd w:val="clear" w:color="auto" w:fill="auto"/>
          <w:lang w:val="en-GB" w:eastAsia="en-GB" w:bidi="ar-SA"/>
        </w:rPr>
        <w:lastRenderedPageBreak/>
        <w:pict>
          <v:shape id="_x0000_s1136" type="#_x0000_t202" style="position:absolute;margin-left:424.35pt;margin-top:-21.4pt;width:370.5pt;height:323.8pt;z-index:251787264;mso-width-relative:margin;mso-height-relative:margin" o:allowoverlap="f" fillcolor="white [3212]" stroked="f" strokecolor="#7030a0">
            <v:fill opacity="0" color2="fill darken(118)" o:opacity2="0" rotate="t" method="linear sigma" focus="100%" type="gradient"/>
            <v:textbox style="mso-next-textbox:#_x0000_s1136">
              <w:txbxContent>
                <w:p w:rsidR="001048F8" w:rsidRPr="00E22340" w:rsidRDefault="001048F8" w:rsidP="001048F8">
                  <w:pPr>
                    <w:rPr>
                      <w:b/>
                      <w:i/>
                    </w:rPr>
                  </w:pPr>
                  <w:r w:rsidRPr="00E22340">
                    <w:rPr>
                      <w:b/>
                      <w:i/>
                    </w:rPr>
                    <w:t>Lord,</w:t>
                  </w:r>
                  <w:r w:rsidR="00645194">
                    <w:rPr>
                      <w:b/>
                      <w:i/>
                    </w:rPr>
                    <w:t xml:space="preserve"> God </w:t>
                  </w:r>
                  <w:r w:rsidRPr="00E22340">
                    <w:rPr>
                      <w:b/>
                      <w:i/>
                    </w:rPr>
                    <w:t xml:space="preserve"> hear me as </w:t>
                  </w:r>
                  <w:r w:rsidR="00FF7B33">
                    <w:rPr>
                      <w:b/>
                      <w:i/>
                    </w:rPr>
                    <w:t>we</w:t>
                  </w:r>
                  <w:r w:rsidRPr="00E22340">
                    <w:rPr>
                      <w:b/>
                      <w:i/>
                    </w:rPr>
                    <w:t xml:space="preserve"> pray</w:t>
                  </w:r>
                  <w:r w:rsidR="00645194">
                    <w:rPr>
                      <w:b/>
                      <w:i/>
                    </w:rPr>
                    <w:t>,</w:t>
                  </w:r>
                </w:p>
                <w:p w:rsidR="004E6A9C" w:rsidRDefault="004E6A9C" w:rsidP="007224EF">
                  <w:pPr>
                    <w:rPr>
                      <w:sz w:val="24"/>
                      <w:szCs w:val="24"/>
                    </w:rPr>
                  </w:pPr>
                </w:p>
                <w:p w:rsidR="00B50F69" w:rsidRDefault="00507D9C" w:rsidP="007224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  <w:r w:rsidR="007224EF" w:rsidRPr="00286C28">
                    <w:rPr>
                      <w:sz w:val="24"/>
                      <w:szCs w:val="24"/>
                    </w:rPr>
                    <w:t xml:space="preserve">or </w:t>
                  </w:r>
                  <w:r w:rsidR="004E6A9C">
                    <w:rPr>
                      <w:sz w:val="24"/>
                      <w:szCs w:val="24"/>
                    </w:rPr>
                    <w:t>all Church leaders across our nation. For</w:t>
                  </w:r>
                  <w:r w:rsidR="00BC5F52">
                    <w:rPr>
                      <w:sz w:val="24"/>
                      <w:szCs w:val="24"/>
                    </w:rPr>
                    <w:t xml:space="preserve"> </w:t>
                  </w:r>
                  <w:r w:rsidR="007224EF" w:rsidRPr="00286C28">
                    <w:rPr>
                      <w:sz w:val="24"/>
                      <w:szCs w:val="24"/>
                    </w:rPr>
                    <w:t>our Vicar Dave</w:t>
                  </w:r>
                  <w:r>
                    <w:rPr>
                      <w:sz w:val="24"/>
                      <w:szCs w:val="24"/>
                    </w:rPr>
                    <w:t xml:space="preserve"> and</w:t>
                  </w:r>
                  <w:r w:rsidR="00B50F69">
                    <w:rPr>
                      <w:sz w:val="24"/>
                      <w:szCs w:val="24"/>
                    </w:rPr>
                    <w:t xml:space="preserve"> for the </w:t>
                  </w:r>
                  <w:r w:rsidR="007224EF" w:rsidRPr="00286C28">
                    <w:rPr>
                      <w:sz w:val="24"/>
                      <w:szCs w:val="24"/>
                    </w:rPr>
                    <w:t>wo</w:t>
                  </w:r>
                  <w:r w:rsidR="00B50F69">
                    <w:rPr>
                      <w:sz w:val="24"/>
                      <w:szCs w:val="24"/>
                    </w:rPr>
                    <w:t xml:space="preserve">rk of </w:t>
                  </w:r>
                  <w:r>
                    <w:rPr>
                      <w:sz w:val="24"/>
                      <w:szCs w:val="24"/>
                    </w:rPr>
                    <w:t xml:space="preserve">Alison through </w:t>
                  </w:r>
                  <w:r w:rsidR="00B50F69">
                    <w:rPr>
                      <w:sz w:val="24"/>
                      <w:szCs w:val="24"/>
                    </w:rPr>
                    <w:t xml:space="preserve">Ashar and those attending </w:t>
                  </w:r>
                  <w:r w:rsidR="007224EF" w:rsidRPr="00286C28">
                    <w:rPr>
                      <w:sz w:val="24"/>
                      <w:szCs w:val="24"/>
                    </w:rPr>
                    <w:t xml:space="preserve">Starting Point.  </w:t>
                  </w:r>
                </w:p>
                <w:p w:rsidR="00B50F69" w:rsidRDefault="00B50F69" w:rsidP="007224EF">
                  <w:pPr>
                    <w:rPr>
                      <w:sz w:val="24"/>
                      <w:szCs w:val="24"/>
                    </w:rPr>
                  </w:pPr>
                </w:p>
                <w:p w:rsidR="007224EF" w:rsidRDefault="007224EF" w:rsidP="007224EF">
                  <w:pPr>
                    <w:rPr>
                      <w:sz w:val="24"/>
                      <w:szCs w:val="24"/>
                    </w:rPr>
                  </w:pPr>
                  <w:r w:rsidRPr="00286C28">
                    <w:rPr>
                      <w:sz w:val="24"/>
                      <w:szCs w:val="24"/>
                    </w:rPr>
                    <w:t>For Steve and Lisa in their mission with the poor in India and in our Parish</w:t>
                  </w:r>
                  <w:r w:rsidR="00BC5F52">
                    <w:rPr>
                      <w:sz w:val="24"/>
                      <w:szCs w:val="24"/>
                    </w:rPr>
                    <w:t>.</w:t>
                  </w:r>
                  <w:r w:rsidR="00B50F69">
                    <w:rPr>
                      <w:sz w:val="24"/>
                      <w:szCs w:val="24"/>
                    </w:rPr>
                    <w:t xml:space="preserve"> </w:t>
                  </w:r>
                </w:p>
                <w:p w:rsidR="007418A3" w:rsidRDefault="007418A3" w:rsidP="007224EF">
                  <w:pPr>
                    <w:rPr>
                      <w:sz w:val="24"/>
                      <w:szCs w:val="24"/>
                    </w:rPr>
                  </w:pPr>
                </w:p>
                <w:p w:rsidR="00D50260" w:rsidRDefault="007224EF" w:rsidP="007224EF">
                  <w:pPr>
                    <w:rPr>
                      <w:sz w:val="24"/>
                      <w:szCs w:val="24"/>
                    </w:rPr>
                  </w:pPr>
                  <w:r w:rsidRPr="00286C28">
                    <w:rPr>
                      <w:sz w:val="24"/>
                      <w:szCs w:val="24"/>
                    </w:rPr>
                    <w:t xml:space="preserve">For </w:t>
                  </w:r>
                  <w:r w:rsidR="00D50260">
                    <w:rPr>
                      <w:sz w:val="24"/>
                      <w:szCs w:val="24"/>
                    </w:rPr>
                    <w:t xml:space="preserve">our Church Warden, Sides People and all who have a role in </w:t>
                  </w:r>
                </w:p>
                <w:p w:rsidR="00D50260" w:rsidRPr="00286C28" w:rsidRDefault="004E6A9C" w:rsidP="007224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="00D50260">
                    <w:rPr>
                      <w:sz w:val="24"/>
                      <w:szCs w:val="24"/>
                    </w:rPr>
                    <w:t>aking our Church a safe and welcoming place of Worship</w:t>
                  </w:r>
                </w:p>
                <w:p w:rsidR="00693AB8" w:rsidRDefault="00693AB8" w:rsidP="007224EF">
                  <w:pPr>
                    <w:rPr>
                      <w:sz w:val="24"/>
                      <w:szCs w:val="24"/>
                    </w:rPr>
                  </w:pPr>
                </w:p>
                <w:p w:rsidR="00693AB8" w:rsidRDefault="00693AB8" w:rsidP="007224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or all who attend our Church, that they </w:t>
                  </w:r>
                  <w:r w:rsidR="0090564C">
                    <w:rPr>
                      <w:sz w:val="24"/>
                      <w:szCs w:val="24"/>
                    </w:rPr>
                    <w:t xml:space="preserve">may </w:t>
                  </w:r>
                  <w:r>
                    <w:rPr>
                      <w:sz w:val="24"/>
                      <w:szCs w:val="24"/>
                    </w:rPr>
                    <w:t>know your loving presence</w:t>
                  </w:r>
                  <w:r w:rsidR="00507D9C">
                    <w:rPr>
                      <w:sz w:val="24"/>
                      <w:szCs w:val="24"/>
                    </w:rPr>
                    <w:t xml:space="preserve"> and </w:t>
                  </w:r>
                  <w:r>
                    <w:rPr>
                      <w:sz w:val="24"/>
                      <w:szCs w:val="24"/>
                    </w:rPr>
                    <w:t xml:space="preserve">accept </w:t>
                  </w:r>
                  <w:r w:rsidR="00507D9C">
                    <w:rPr>
                      <w:sz w:val="24"/>
                      <w:szCs w:val="24"/>
                    </w:rPr>
                    <w:t>You into their lives, knowing your love and forgiveness for each them</w:t>
                  </w:r>
                  <w:r w:rsidR="00D50260">
                    <w:rPr>
                      <w:sz w:val="24"/>
                      <w:szCs w:val="24"/>
                    </w:rPr>
                    <w:t xml:space="preserve"> as the Lord, Father and Saviour of mankind</w:t>
                  </w:r>
                  <w:r w:rsidR="0090564C">
                    <w:rPr>
                      <w:sz w:val="24"/>
                      <w:szCs w:val="24"/>
                    </w:rPr>
                    <w:t>.</w:t>
                  </w:r>
                </w:p>
                <w:p w:rsidR="00BA5BB4" w:rsidRDefault="00BA5BB4" w:rsidP="007224EF">
                  <w:pPr>
                    <w:rPr>
                      <w:sz w:val="24"/>
                      <w:szCs w:val="24"/>
                    </w:rPr>
                  </w:pPr>
                </w:p>
                <w:p w:rsidR="00BA5BB4" w:rsidRDefault="00BA5BB4" w:rsidP="007224E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or our </w:t>
                  </w:r>
                  <w:r w:rsidR="00D50260">
                    <w:rPr>
                      <w:sz w:val="24"/>
                      <w:szCs w:val="24"/>
                    </w:rPr>
                    <w:t>Baptism team in their work encouraging and assisting those enquiring about, or preparing for Baptisms in our Church.</w:t>
                  </w:r>
                </w:p>
              </w:txbxContent>
            </v:textbox>
          </v:shape>
        </w:pict>
      </w:r>
      <w:r w:rsidR="002C3CD2" w:rsidRPr="00702D13">
        <w:rPr>
          <w:noProof/>
        </w:rPr>
        <w:pict>
          <v:shape id="Text Box 9" o:spid="_x0000_s1028" type="#_x0000_t202" style="position:absolute;margin-left:-31.65pt;margin-top:-15.6pt;width:422.25pt;height:566.25pt;z-index:251663360;visibility:visible;mso-width-relative:margin;mso-height-relative:margin" o:allowoverlap="f" fillcolor="white [3212]">
            <v:fill r:id="rId10" o:title="5%" opacity="0" color2="white [3212]" o:opacity2="0" focus="100%" type="pattern"/>
            <v:path arrowok="t"/>
            <v:textbox style="mso-next-textbox:#Text Box 9" inset=",0,,.3mm">
              <w:txbxContent>
                <w:p w:rsidR="00BC5F52" w:rsidRPr="00BA5BB4" w:rsidRDefault="003A5CD7" w:rsidP="00203F90">
                  <w:pPr>
                    <w:rPr>
                      <w:sz w:val="20"/>
                      <w:szCs w:val="20"/>
                    </w:rPr>
                  </w:pPr>
                  <w:r w:rsidRPr="003A5CD7">
                    <w:rPr>
                      <w:b/>
                    </w:rPr>
                    <w:t>Pray for an end to wars in our troubled World</w:t>
                  </w:r>
                  <w:r w:rsidR="000111DE" w:rsidRPr="00BA5BB4">
                    <w:t xml:space="preserve">, </w:t>
                  </w:r>
                  <w:r w:rsidR="000111DE" w:rsidRPr="00BA5BB4">
                    <w:rPr>
                      <w:sz w:val="20"/>
                      <w:szCs w:val="20"/>
                    </w:rPr>
                    <w:t>especially for the people of Ukraine</w:t>
                  </w:r>
                  <w:r w:rsidR="00BA5BB4" w:rsidRPr="00BA5BB4">
                    <w:rPr>
                      <w:sz w:val="20"/>
                      <w:szCs w:val="20"/>
                    </w:rPr>
                    <w:t xml:space="preserve"> suffering so much during the intense ongoing fighting in villages, towns and cities.</w:t>
                  </w:r>
                  <w:r w:rsidR="002C3CD2">
                    <w:rPr>
                      <w:sz w:val="20"/>
                      <w:szCs w:val="20"/>
                    </w:rPr>
                    <w:t xml:space="preserve"> Also for those people in Russia bravely voicing their concerns about the impact of the war on both Ukraine and Russia.</w:t>
                  </w:r>
                </w:p>
                <w:p w:rsidR="000111DE" w:rsidRDefault="000111DE" w:rsidP="00203F90"/>
                <w:p w:rsidR="004F6D7D" w:rsidRPr="00BA5BB4" w:rsidRDefault="003A5CD7" w:rsidP="00203F90">
                  <w:pPr>
                    <w:rPr>
                      <w:rFonts w:ascii="Ink Free" w:hAnsi="Ink Free"/>
                      <w:sz w:val="24"/>
                      <w:szCs w:val="24"/>
                    </w:rPr>
                  </w:pPr>
                  <w:r w:rsidRPr="00BA5BB4">
                    <w:rPr>
                      <w:rFonts w:ascii="Ink Free" w:hAnsi="Ink Free"/>
                      <w:b/>
                      <w:sz w:val="24"/>
                      <w:szCs w:val="24"/>
                    </w:rPr>
                    <w:t>Almighty God,</w:t>
                  </w:r>
                  <w:r w:rsidRPr="00BA5BB4">
                    <w:rPr>
                      <w:rFonts w:ascii="Ink Free" w:hAnsi="Ink Free"/>
                      <w:sz w:val="24"/>
                      <w:szCs w:val="24"/>
                    </w:rPr>
                    <w:t xml:space="preserve"> from whom all thoughts of truth and peace proceed; kindle in the hearts of all people the true love of peace; and guide with your pure and peaceful wisdom those who take counsel for the nations of the earth; that in tranquility your kingdom may go forward, till the earth is filled with the knowledge of your love; </w:t>
                  </w:r>
                  <w:r w:rsidRPr="00BA5BB4">
                    <w:rPr>
                      <w:rFonts w:ascii="Ink Free" w:hAnsi="Ink Free"/>
                      <w:b/>
                      <w:sz w:val="24"/>
                      <w:szCs w:val="24"/>
                    </w:rPr>
                    <w:t>Amen</w:t>
                  </w:r>
                </w:p>
                <w:p w:rsidR="00C91AA5" w:rsidRDefault="00C91AA5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b/>
                    </w:rPr>
                  </w:pPr>
                </w:p>
                <w:p w:rsidR="00CF597D" w:rsidRDefault="003A5CD7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b/>
                    </w:rPr>
                    <w:t xml:space="preserve">We </w:t>
                  </w:r>
                  <w:r w:rsidR="00702146">
                    <w:rPr>
                      <w:b/>
                    </w:rPr>
                    <w:t xml:space="preserve">continue to </w:t>
                  </w:r>
                  <w:r>
                    <w:rPr>
                      <w:b/>
                    </w:rPr>
                    <w:t>pray f</w:t>
                  </w:r>
                  <w:r w:rsidR="007C2B55" w:rsidRPr="007C2B55">
                    <w:rPr>
                      <w:b/>
                    </w:rPr>
                    <w:t xml:space="preserve">or the people </w:t>
                  </w:r>
                  <w:r w:rsidR="006C3FF7">
                    <w:rPr>
                      <w:b/>
                    </w:rPr>
                    <w:t xml:space="preserve">of </w:t>
                  </w:r>
                  <w:r>
                    <w:rPr>
                      <w:b/>
                    </w:rPr>
                    <w:t xml:space="preserve">Pakistan affected by the severe monsoon  floods which have  devastated one third of Pakistan. </w:t>
                  </w:r>
                  <w:r w:rsidR="00D80961" w:rsidRPr="00BA5BB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A5BB4">
                    <w:rPr>
                      <w:sz w:val="20"/>
                      <w:szCs w:val="20"/>
                    </w:rPr>
                    <w:t xml:space="preserve">We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 bring before you all those made homeless</w:t>
                  </w:r>
                  <w:r w:rsidRPr="00BA5BB4">
                    <w:rPr>
                      <w:sz w:val="20"/>
                      <w:szCs w:val="20"/>
                    </w:rPr>
                    <w:t>, the loss of livestock and harvests and especially the  suffering of so many caused by the loss of life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 </w:t>
                  </w:r>
                  <w:r w:rsidRPr="00BA5BB4">
                    <w:rPr>
                      <w:sz w:val="20"/>
                      <w:szCs w:val="20"/>
                    </w:rPr>
                    <w:t xml:space="preserve">and injury.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 </w:t>
                  </w:r>
                  <w:r w:rsidR="00D80961" w:rsidRPr="00BA5BB4">
                    <w:rPr>
                      <w:b/>
                      <w:sz w:val="20"/>
                      <w:szCs w:val="20"/>
                    </w:rPr>
                    <w:t xml:space="preserve">We </w:t>
                  </w:r>
                  <w:r w:rsidR="00BC5F52" w:rsidRPr="00BA5BB4">
                    <w:rPr>
                      <w:b/>
                      <w:sz w:val="20"/>
                      <w:szCs w:val="20"/>
                    </w:rPr>
                    <w:t xml:space="preserve">also </w:t>
                  </w:r>
                  <w:r w:rsidR="00D80961" w:rsidRPr="00BA5BB4">
                    <w:rPr>
                      <w:b/>
                      <w:sz w:val="20"/>
                      <w:szCs w:val="20"/>
                    </w:rPr>
                    <w:t xml:space="preserve">pray that every government of every nation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will now work tirelessly to </w:t>
                  </w:r>
                  <w:r w:rsidR="00BC5F52" w:rsidRPr="00BA5BB4">
                    <w:rPr>
                      <w:sz w:val="20"/>
                      <w:szCs w:val="20"/>
                    </w:rPr>
                    <w:t xml:space="preserve">invest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to </w:t>
                  </w:r>
                  <w:r w:rsidR="00BC5F52" w:rsidRPr="00BA5BB4">
                    <w:rPr>
                      <w:sz w:val="20"/>
                      <w:szCs w:val="20"/>
                    </w:rPr>
                    <w:t>provide solutions and create employment opportunities in</w:t>
                  </w:r>
                  <w:r w:rsidR="00507D9C" w:rsidRPr="00BA5BB4">
                    <w:rPr>
                      <w:sz w:val="20"/>
                      <w:szCs w:val="20"/>
                    </w:rPr>
                    <w:t xml:space="preserve"> new </w:t>
                  </w:r>
                  <w:r w:rsidR="00BC5F52" w:rsidRPr="00BA5BB4">
                    <w:rPr>
                      <w:sz w:val="20"/>
                      <w:szCs w:val="20"/>
                    </w:rPr>
                    <w:t xml:space="preserve"> technologies, to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prevent </w:t>
                  </w:r>
                  <w:r w:rsidR="00BC5F52" w:rsidRPr="00BA5BB4">
                    <w:rPr>
                      <w:sz w:val="20"/>
                      <w:szCs w:val="20"/>
                    </w:rPr>
                    <w:t xml:space="preserve">the rapidly </w:t>
                  </w:r>
                  <w:r w:rsidR="00D02A32" w:rsidRPr="00BA5BB4">
                    <w:rPr>
                      <w:sz w:val="20"/>
                      <w:szCs w:val="20"/>
                    </w:rPr>
                    <w:t xml:space="preserve">increasing 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 damage to </w:t>
                  </w:r>
                  <w:r w:rsidR="00C34DB2">
                    <w:rPr>
                      <w:sz w:val="20"/>
                      <w:szCs w:val="20"/>
                    </w:rPr>
                    <w:t>our</w:t>
                  </w:r>
                  <w:r w:rsidR="00D80961" w:rsidRPr="00BA5BB4">
                    <w:rPr>
                      <w:sz w:val="20"/>
                      <w:szCs w:val="20"/>
                    </w:rPr>
                    <w:t xml:space="preserve"> world</w:t>
                  </w:r>
                  <w:r w:rsidR="00D02A32" w:rsidRPr="00BA5BB4">
                    <w:rPr>
                      <w:sz w:val="20"/>
                      <w:szCs w:val="20"/>
                    </w:rPr>
                    <w:t xml:space="preserve"> </w:t>
                  </w:r>
                </w:p>
                <w:p w:rsidR="00207D86" w:rsidRDefault="00E75746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----------------------------------------------------------</w:t>
                  </w:r>
                </w:p>
                <w:p w:rsidR="00E75746" w:rsidRDefault="00E75746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07D86" w:rsidRDefault="00207D86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val="en-GB" w:eastAsia="en-GB" w:bidi="ar-SA"/>
                    </w:rPr>
                    <w:drawing>
                      <wp:inline distT="0" distB="0" distL="0" distR="0">
                        <wp:extent cx="2914650" cy="3876675"/>
                        <wp:effectExtent l="19050" t="0" r="0" b="0"/>
                        <wp:docPr id="11" name="Picture 8" descr="Elizabeth II (b.1926), in Full Regalia on 7 April 1964, Granting the Charter to the Newly-Created London Borough of Kingston upon Tham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Elizabeth II (b.1926), in Full Regalia on 7 April 1964, Granting the Charter to the Newly-Created London Borough of Kingston upon Tham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7057" cy="3879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1C371D" w:rsidRDefault="001C371D" w:rsidP="009123BA">
                  <w:pPr>
                    <w:pStyle w:val="ListParagraph"/>
                    <w:pBdr>
                      <w:bottom w:val="single" w:sz="6" w:space="0" w:color="auto"/>
                    </w:pBdr>
                    <w:ind w:left="0"/>
                  </w:pPr>
                </w:p>
                <w:p w:rsidR="00ED10D7" w:rsidRDefault="00ED10D7" w:rsidP="00203F90"/>
                <w:p w:rsidR="00016A74" w:rsidRPr="00C523DE" w:rsidRDefault="00016A74" w:rsidP="00203F90"/>
                <w:p w:rsidR="008472C5" w:rsidRDefault="008472C5" w:rsidP="008472C5">
                  <w:pPr>
                    <w:jc w:val="center"/>
                    <w:rPr>
                      <w:rFonts w:ascii="Candara" w:eastAsia="Times New Roman" w:hAnsi="Candara"/>
                      <w:b/>
                      <w:bCs/>
                      <w:iCs/>
                      <w:sz w:val="24"/>
                      <w:szCs w:val="24"/>
                      <w:shd w:val="clear" w:color="auto" w:fill="auto"/>
                      <w:lang w:val="en-GB" w:eastAsia="en-GB" w:bidi="ar-SA"/>
                    </w:rPr>
                  </w:pPr>
                </w:p>
                <w:p w:rsidR="00B26A36" w:rsidRPr="00C523DE" w:rsidRDefault="00B26A36" w:rsidP="0002591F">
                  <w:pPr>
                    <w:rPr>
                      <w:b/>
                    </w:rPr>
                  </w:pPr>
                </w:p>
                <w:p w:rsidR="007F20C8" w:rsidRDefault="007F20C8" w:rsidP="00203F90"/>
                <w:p w:rsidR="0069686E" w:rsidRDefault="0069686E" w:rsidP="00203F90"/>
                <w:p w:rsidR="00663AE1" w:rsidRDefault="00663AE1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4255AF" w:rsidRDefault="004255AF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F7B33">
        <w:t xml:space="preserve">   </w:t>
      </w:r>
    </w:p>
    <w:p w:rsidR="005879E6" w:rsidRDefault="005879E6" w:rsidP="00C77B94"/>
    <w:p w:rsidR="005879E6" w:rsidRDefault="005879E6" w:rsidP="00C77B94"/>
    <w:p w:rsidR="0081010B" w:rsidRDefault="0081010B" w:rsidP="00C77B94"/>
    <w:p w:rsidR="0081010B" w:rsidRDefault="0081010B" w:rsidP="00C77B94"/>
    <w:p w:rsidR="00927C78" w:rsidRPr="00065B64" w:rsidRDefault="00927C78" w:rsidP="00C77B94">
      <w:pPr>
        <w:rPr>
          <w:sz w:val="20"/>
          <w:szCs w:val="20"/>
        </w:rPr>
      </w:pPr>
    </w:p>
    <w:p w:rsidR="004816DE" w:rsidRPr="00E76C6C" w:rsidRDefault="004816DE" w:rsidP="00C77B94">
      <w:pPr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E76C6C">
        <w:rPr>
          <w:rFonts w:ascii="Arial" w:hAnsi="Arial" w:cs="Arial"/>
          <w:b/>
          <w:i/>
          <w:color w:val="FFFFFF" w:themeColor="background1"/>
          <w:sz w:val="32"/>
          <w:szCs w:val="32"/>
        </w:rPr>
        <w:t>.”</w:t>
      </w:r>
    </w:p>
    <w:p w:rsidR="00421388" w:rsidRPr="003C5CBE" w:rsidRDefault="00D50260" w:rsidP="00C77B94">
      <w:r w:rsidRPr="00702D13">
        <w:rPr>
          <w:noProof/>
        </w:rPr>
        <w:pict>
          <v:shape id="Text Box 2" o:spid="_x0000_s1104" type="#_x0000_t202" style="position:absolute;margin-left:433.5pt;margin-top:193.1pt;width:356.1pt;height:263.25pt;z-index:251761664;visibility:visible;mso-wrap-distance-top:3.6pt;mso-wrap-distance-bottom:3.6pt;mso-width-relative:margin;mso-height-relative:margin" strokeweight="2pt">
            <v:textbox>
              <w:txbxContent>
                <w:p w:rsidR="009B251A" w:rsidRPr="00E22340" w:rsidRDefault="00645194" w:rsidP="009B251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Lord God, here me as </w:t>
                  </w:r>
                  <w:r w:rsidR="00FF7B33">
                    <w:rPr>
                      <w:b/>
                      <w:i/>
                    </w:rPr>
                    <w:t>we</w:t>
                  </w:r>
                  <w:r>
                    <w:rPr>
                      <w:b/>
                      <w:i/>
                    </w:rPr>
                    <w:t xml:space="preserve"> pray,</w:t>
                  </w:r>
                </w:p>
                <w:p w:rsidR="004E6A9C" w:rsidRDefault="004E6A9C"/>
                <w:p w:rsidR="002C3CD2" w:rsidRDefault="005106EA">
                  <w:r>
                    <w:t>For his Majesty</w:t>
                  </w:r>
                  <w:r w:rsidR="002C3CD2">
                    <w:t xml:space="preserve">, our new Sovereign, King </w:t>
                  </w:r>
                  <w:r>
                    <w:t>Charles</w:t>
                  </w:r>
                  <w:r w:rsidR="002C3CD2">
                    <w:t xml:space="preserve"> III</w:t>
                  </w:r>
                  <w:r w:rsidR="00E75746">
                    <w:t xml:space="preserve">. </w:t>
                  </w:r>
                  <w:r w:rsidR="002C3CD2">
                    <w:t>God Save the King!</w:t>
                  </w:r>
                </w:p>
                <w:p w:rsidR="002C3CD2" w:rsidRDefault="002C3CD2"/>
                <w:p w:rsidR="00702146" w:rsidRDefault="000759B9">
                  <w:r w:rsidRPr="00CD5538">
                    <w:t xml:space="preserve">We thank You Lord God for </w:t>
                  </w:r>
                  <w:r w:rsidR="005106EA">
                    <w:t>the long</w:t>
                  </w:r>
                  <w:r w:rsidRPr="00CD5538">
                    <w:t xml:space="preserve"> life of service </w:t>
                  </w:r>
                  <w:r w:rsidR="005106EA">
                    <w:t xml:space="preserve">of his mother, Queen Elizabeth. We pray for all members of her family </w:t>
                  </w:r>
                  <w:r w:rsidR="00702146">
                    <w:t xml:space="preserve">and all across our </w:t>
                  </w:r>
                  <w:r w:rsidR="00E75746">
                    <w:t>n</w:t>
                  </w:r>
                  <w:r w:rsidR="00702146">
                    <w:t xml:space="preserve">ation and the Commonwealth </w:t>
                  </w:r>
                  <w:r w:rsidR="005106EA">
                    <w:t>in their grief.</w:t>
                  </w:r>
                  <w:r w:rsidR="00702146">
                    <w:t xml:space="preserve"> </w:t>
                  </w:r>
                </w:p>
                <w:p w:rsidR="002C3CD2" w:rsidRDefault="002C3CD2" w:rsidP="007418A3"/>
                <w:p w:rsidR="00363E7D" w:rsidRDefault="007418A3" w:rsidP="007418A3">
                  <w:r w:rsidRPr="00CD5538">
                    <w:t>For all those is position</w:t>
                  </w:r>
                  <w:r w:rsidR="00BF2D86">
                    <w:t>s</w:t>
                  </w:r>
                  <w:r w:rsidRPr="00CD5538">
                    <w:t xml:space="preserve"> of power</w:t>
                  </w:r>
                  <w:r>
                    <w:t xml:space="preserve"> and leadership in every political party in Parliament and in local or devolved Government across the </w:t>
                  </w:r>
                  <w:r w:rsidR="00066751">
                    <w:t xml:space="preserve">nations of the United Kingdom.  At this time we bring before you in prayer </w:t>
                  </w:r>
                  <w:r w:rsidR="00702146">
                    <w:t>our newly installed Prime Minister, Elizabeth Truss.</w:t>
                  </w:r>
                </w:p>
                <w:p w:rsidR="00363E7D" w:rsidRDefault="00363E7D" w:rsidP="007418A3"/>
                <w:p w:rsidR="00D02A32" w:rsidRDefault="00507D9C" w:rsidP="007418A3">
                  <w:r>
                    <w:t>F</w:t>
                  </w:r>
                  <w:r w:rsidR="00363E7D">
                    <w:t xml:space="preserve">or our Emergency Services, Armed Forces and Frontline NHS and Social Workers. </w:t>
                  </w:r>
                  <w:r w:rsidR="007F5D7A">
                    <w:t xml:space="preserve"> </w:t>
                  </w:r>
                  <w:r w:rsidR="00363E7D">
                    <w:t xml:space="preserve">Also for all who give their </w:t>
                  </w:r>
                  <w:r w:rsidR="00702146">
                    <w:t xml:space="preserve">service </w:t>
                  </w:r>
                  <w:r w:rsidR="00363E7D">
                    <w:t xml:space="preserve"> as volunteers </w:t>
                  </w:r>
                  <w:r w:rsidR="002C3CD2">
                    <w:t xml:space="preserve">- Especially those  who will be providing care, support and service to the public on the occasion of the </w:t>
                  </w:r>
                  <w:r w:rsidR="004E6A9C">
                    <w:t xml:space="preserve">State </w:t>
                  </w:r>
                  <w:r w:rsidR="002C3CD2">
                    <w:t>Funeral of Queen Elizabeth II.</w:t>
                  </w:r>
                </w:p>
                <w:p w:rsidR="00693AB8" w:rsidRDefault="00693AB8" w:rsidP="007418A3"/>
                <w:p w:rsidR="00693AB8" w:rsidRDefault="00693AB8" w:rsidP="007418A3">
                  <w:pPr>
                    <w:rPr>
                      <w:sz w:val="24"/>
                      <w:szCs w:val="24"/>
                    </w:rPr>
                  </w:pPr>
                </w:p>
                <w:p w:rsidR="007418A3" w:rsidRDefault="007418A3"/>
                <w:p w:rsidR="00FD620A" w:rsidRDefault="00FD620A"/>
                <w:p w:rsidR="00FD620A" w:rsidRDefault="00FD620A"/>
              </w:txbxContent>
            </v:textbox>
            <w10:wrap type="square"/>
          </v:shape>
        </w:pict>
      </w:r>
      <w:r w:rsidR="002C3CD2">
        <w:rPr>
          <w:noProof/>
          <w:shd w:val="clear" w:color="auto" w:fill="auto"/>
          <w:lang w:val="en-GB" w:eastAsia="en-GB" w:bidi="ar-SA"/>
        </w:rPr>
        <w:pict>
          <v:shape id="_x0000_s1157" type="#_x0000_t202" style="position:absolute;margin-left:216.6pt;margin-top:137.6pt;width:174pt;height:318.75pt;z-index:251807744;mso-width-relative:margin;mso-height-relative:margin" o:allowoverlap="f" fillcolor="none" stroked="f" strokecolor="#002060">
            <v:fill opacity="3932f" color2="white [1303]" o:opacity2="12452f" rotate="t" focus="100%" type="gradient"/>
            <v:textbox style="mso-next-textbox:#_x0000_s1157">
              <w:txbxContent>
                <w:p w:rsidR="000E71F7" w:rsidRPr="00E75746" w:rsidRDefault="000E71F7">
                  <w:pPr>
                    <w:rPr>
                      <w:b/>
                      <w:lang w:val="en-GB"/>
                    </w:rPr>
                  </w:pPr>
                  <w:r w:rsidRPr="00E75746">
                    <w:rPr>
                      <w:b/>
                      <w:lang w:val="en-GB"/>
                    </w:rPr>
                    <w:t xml:space="preserve">Her Majesty Queen Elizabeth </w:t>
                  </w:r>
                </w:p>
                <w:p w:rsidR="000E71F7" w:rsidRDefault="000E71F7">
                  <w:pPr>
                    <w:rPr>
                      <w:lang w:val="en-GB"/>
                    </w:rPr>
                  </w:pPr>
                </w:p>
                <w:p w:rsidR="00E75746" w:rsidRDefault="00207D8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s we </w:t>
                  </w:r>
                  <w:r w:rsidR="002C3CD2">
                    <w:rPr>
                      <w:lang w:val="en-GB"/>
                    </w:rPr>
                    <w:t>continue to</w:t>
                  </w:r>
                  <w:r>
                    <w:rPr>
                      <w:lang w:val="en-GB"/>
                    </w:rPr>
                    <w:t xml:space="preserve"> reflect on the life and </w:t>
                  </w:r>
                  <w:r w:rsidR="00E75746">
                    <w:rPr>
                      <w:lang w:val="en-GB"/>
                    </w:rPr>
                    <w:t>long Reign</w:t>
                  </w:r>
                  <w:r>
                    <w:rPr>
                      <w:lang w:val="en-GB"/>
                    </w:rPr>
                    <w:t xml:space="preserve"> of Her Majesty</w:t>
                  </w:r>
                  <w:r w:rsidR="00E75746">
                    <w:rPr>
                      <w:lang w:val="en-GB"/>
                    </w:rPr>
                    <w:t xml:space="preserve"> </w:t>
                  </w:r>
                  <w:r w:rsidR="000E71F7">
                    <w:rPr>
                      <w:lang w:val="en-GB"/>
                    </w:rPr>
                    <w:t>The Queen,</w:t>
                  </w:r>
                  <w:r>
                    <w:rPr>
                      <w:lang w:val="en-GB"/>
                    </w:rPr>
                    <w:t xml:space="preserve"> we may wish to bring before God our own </w:t>
                  </w:r>
                  <w:r w:rsidR="000E71F7">
                    <w:rPr>
                      <w:lang w:val="en-GB"/>
                    </w:rPr>
                    <w:t>personal prayers from our memories</w:t>
                  </w:r>
                  <w:r w:rsidR="00E75746">
                    <w:rPr>
                      <w:lang w:val="en-GB"/>
                    </w:rPr>
                    <w:t xml:space="preserve"> over</w:t>
                  </w:r>
                </w:p>
                <w:p w:rsidR="000E71F7" w:rsidRDefault="00E7574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ose many decades of her  loyal service to the people of our nation and to God.</w:t>
                  </w:r>
                  <w:r w:rsidR="000E71F7">
                    <w:rPr>
                      <w:lang w:val="en-GB"/>
                    </w:rPr>
                    <w:t xml:space="preserve"> </w:t>
                  </w:r>
                </w:p>
                <w:p w:rsidR="000E71F7" w:rsidRDefault="000E71F7">
                  <w:pPr>
                    <w:rPr>
                      <w:lang w:val="en-GB"/>
                    </w:rPr>
                  </w:pPr>
                </w:p>
                <w:p w:rsidR="000E71F7" w:rsidRDefault="000E71F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he Church of England has produced</w:t>
                  </w:r>
                  <w:r w:rsidR="00E75746">
                    <w:rPr>
                      <w:lang w:val="en-GB"/>
                    </w:rPr>
                    <w:t xml:space="preserve"> many</w:t>
                  </w:r>
                  <w:r>
                    <w:rPr>
                      <w:lang w:val="en-GB"/>
                    </w:rPr>
                    <w:t xml:space="preserve"> resources </w:t>
                  </w:r>
                  <w:r w:rsidR="00E75746">
                    <w:rPr>
                      <w:lang w:val="en-GB"/>
                    </w:rPr>
                    <w:t xml:space="preserve">of remembrance, </w:t>
                  </w:r>
                  <w:r>
                    <w:rPr>
                      <w:lang w:val="en-GB"/>
                    </w:rPr>
                    <w:t xml:space="preserve">which may be of help and comfort to you </w:t>
                  </w:r>
                  <w:r w:rsidR="002C3CD2">
                    <w:rPr>
                      <w:lang w:val="en-GB"/>
                    </w:rPr>
                    <w:t xml:space="preserve">during this </w:t>
                  </w:r>
                  <w:r>
                    <w:rPr>
                      <w:lang w:val="en-GB"/>
                    </w:rPr>
                    <w:t xml:space="preserve"> momentous</w:t>
                  </w:r>
                  <w:r w:rsidR="00E75746">
                    <w:rPr>
                      <w:lang w:val="en-GB"/>
                    </w:rPr>
                    <w:t xml:space="preserve"> and sad</w:t>
                  </w:r>
                  <w:r>
                    <w:rPr>
                      <w:lang w:val="en-GB"/>
                    </w:rPr>
                    <w:t xml:space="preserve"> time in the history of our nation</w:t>
                  </w:r>
                  <w:r w:rsidR="00E75746">
                    <w:rPr>
                      <w:lang w:val="en-GB"/>
                    </w:rPr>
                    <w:t xml:space="preserve"> and the Church</w:t>
                  </w:r>
                  <w:r>
                    <w:rPr>
                      <w:lang w:val="en-GB"/>
                    </w:rPr>
                    <w:t>.</w:t>
                  </w:r>
                </w:p>
                <w:p w:rsidR="00E75746" w:rsidRPr="00E75746" w:rsidRDefault="00E75746">
                  <w:pPr>
                    <w:rPr>
                      <w:b/>
                      <w:lang w:val="en-GB"/>
                    </w:rPr>
                  </w:pPr>
                  <w:r w:rsidRPr="00E75746">
                    <w:rPr>
                      <w:b/>
                      <w:lang w:val="en-GB"/>
                    </w:rPr>
                    <w:t>www.churchofengland.org/remembering-her-majesty-queen</w:t>
                  </w:r>
                </w:p>
                <w:p w:rsidR="00E75746" w:rsidRDefault="00E75746">
                  <w:pPr>
                    <w:rPr>
                      <w:lang w:val="en-GB"/>
                    </w:rPr>
                  </w:pPr>
                </w:p>
                <w:p w:rsidR="00E75746" w:rsidRDefault="00E75746">
                  <w:pPr>
                    <w:rPr>
                      <w:lang w:val="en-GB"/>
                    </w:rPr>
                  </w:pPr>
                </w:p>
                <w:p w:rsidR="000E71F7" w:rsidRDefault="000E71F7">
                  <w:pPr>
                    <w:rPr>
                      <w:lang w:val="en-GB"/>
                    </w:rPr>
                  </w:pPr>
                </w:p>
                <w:p w:rsidR="000E71F7" w:rsidRDefault="000E71F7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sectPr w:rsidR="00421388" w:rsidRPr="003C5CBE" w:rsidSect="005D0406">
      <w:pgSz w:w="16838" w:h="11906" w:orient="landscape"/>
      <w:pgMar w:top="567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4D" w:rsidRDefault="00CE384D" w:rsidP="00C77B94">
      <w:r>
        <w:separator/>
      </w:r>
    </w:p>
  </w:endnote>
  <w:endnote w:type="continuationSeparator" w:id="0">
    <w:p w:rsidR="00CE384D" w:rsidRDefault="00CE384D" w:rsidP="00C7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Ink Free">
    <w:panose1 w:val="03080402000500000000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4D" w:rsidRDefault="00CE384D" w:rsidP="00C77B94">
      <w:r>
        <w:separator/>
      </w:r>
    </w:p>
  </w:footnote>
  <w:footnote w:type="continuationSeparator" w:id="0">
    <w:p w:rsidR="00CE384D" w:rsidRDefault="00CE384D" w:rsidP="00C77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C649"/>
      </v:shape>
    </w:pict>
  </w:numPicBullet>
  <w:abstractNum w:abstractNumId="0">
    <w:nsid w:val="353D2707"/>
    <w:multiLevelType w:val="hybridMultilevel"/>
    <w:tmpl w:val="069A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F72C9"/>
    <w:multiLevelType w:val="multilevel"/>
    <w:tmpl w:val="33A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CA1D32"/>
    <w:multiLevelType w:val="hybridMultilevel"/>
    <w:tmpl w:val="7FF8E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7217DB"/>
    <w:multiLevelType w:val="multilevel"/>
    <w:tmpl w:val="D37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4C77DA"/>
    <w:multiLevelType w:val="hybridMultilevel"/>
    <w:tmpl w:val="761A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2" style="mso-width-relative:margin;mso-height-relative:margin" o:allowoverlap="f" fillcolor="none" stroke="f" strokecolor="#002060">
      <v:fill color="none" opacity="3932f" color2="none [1303]" o:opacity2="12452f" rotate="t" focus="100%" type="gradient"/>
      <v:stroke color="#002060" on="f"/>
      <o:colormenu v:ext="edit" strokecolor="#7030a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76EA"/>
    <w:rsid w:val="000046EF"/>
    <w:rsid w:val="00004830"/>
    <w:rsid w:val="0000562F"/>
    <w:rsid w:val="00006C02"/>
    <w:rsid w:val="000111DE"/>
    <w:rsid w:val="0001244E"/>
    <w:rsid w:val="00016A74"/>
    <w:rsid w:val="00017AAB"/>
    <w:rsid w:val="000239F9"/>
    <w:rsid w:val="0002513E"/>
    <w:rsid w:val="0002550A"/>
    <w:rsid w:val="0002591F"/>
    <w:rsid w:val="00027328"/>
    <w:rsid w:val="00032964"/>
    <w:rsid w:val="000370DF"/>
    <w:rsid w:val="00037763"/>
    <w:rsid w:val="00037BC1"/>
    <w:rsid w:val="00043684"/>
    <w:rsid w:val="00044F7D"/>
    <w:rsid w:val="00046B82"/>
    <w:rsid w:val="0005601C"/>
    <w:rsid w:val="000640CC"/>
    <w:rsid w:val="00065B64"/>
    <w:rsid w:val="00066751"/>
    <w:rsid w:val="0007126F"/>
    <w:rsid w:val="000759B9"/>
    <w:rsid w:val="000763EF"/>
    <w:rsid w:val="0008019E"/>
    <w:rsid w:val="00085D58"/>
    <w:rsid w:val="00090811"/>
    <w:rsid w:val="000935E6"/>
    <w:rsid w:val="00095743"/>
    <w:rsid w:val="0009754E"/>
    <w:rsid w:val="000A32BB"/>
    <w:rsid w:val="000A5597"/>
    <w:rsid w:val="000B15EF"/>
    <w:rsid w:val="000B28FE"/>
    <w:rsid w:val="000B4DFA"/>
    <w:rsid w:val="000B5CA1"/>
    <w:rsid w:val="000B5F3C"/>
    <w:rsid w:val="000B6022"/>
    <w:rsid w:val="000C035D"/>
    <w:rsid w:val="000C3146"/>
    <w:rsid w:val="000C5C65"/>
    <w:rsid w:val="000D2166"/>
    <w:rsid w:val="000D6268"/>
    <w:rsid w:val="000D7747"/>
    <w:rsid w:val="000E0514"/>
    <w:rsid w:val="000E3050"/>
    <w:rsid w:val="000E64AC"/>
    <w:rsid w:val="000E71F7"/>
    <w:rsid w:val="000F4F50"/>
    <w:rsid w:val="00102490"/>
    <w:rsid w:val="0010300F"/>
    <w:rsid w:val="001048F8"/>
    <w:rsid w:val="00110BB3"/>
    <w:rsid w:val="00110D30"/>
    <w:rsid w:val="001117FF"/>
    <w:rsid w:val="001158D7"/>
    <w:rsid w:val="001159F4"/>
    <w:rsid w:val="00121631"/>
    <w:rsid w:val="00123E0A"/>
    <w:rsid w:val="00126169"/>
    <w:rsid w:val="00126BBD"/>
    <w:rsid w:val="00131592"/>
    <w:rsid w:val="0013296C"/>
    <w:rsid w:val="00136062"/>
    <w:rsid w:val="001371F8"/>
    <w:rsid w:val="00137FD0"/>
    <w:rsid w:val="00140518"/>
    <w:rsid w:val="00154D9C"/>
    <w:rsid w:val="00154FB3"/>
    <w:rsid w:val="001555C7"/>
    <w:rsid w:val="001565DF"/>
    <w:rsid w:val="00160BEF"/>
    <w:rsid w:val="00161680"/>
    <w:rsid w:val="00163E5E"/>
    <w:rsid w:val="00170153"/>
    <w:rsid w:val="00172A7A"/>
    <w:rsid w:val="00172ADF"/>
    <w:rsid w:val="0017556E"/>
    <w:rsid w:val="00183ED9"/>
    <w:rsid w:val="00186019"/>
    <w:rsid w:val="00186A8A"/>
    <w:rsid w:val="001922DC"/>
    <w:rsid w:val="00193796"/>
    <w:rsid w:val="00197C16"/>
    <w:rsid w:val="001A4F41"/>
    <w:rsid w:val="001A5CE2"/>
    <w:rsid w:val="001A7468"/>
    <w:rsid w:val="001B051E"/>
    <w:rsid w:val="001B1284"/>
    <w:rsid w:val="001B64E6"/>
    <w:rsid w:val="001B6E75"/>
    <w:rsid w:val="001C2E2B"/>
    <w:rsid w:val="001C371D"/>
    <w:rsid w:val="001C617A"/>
    <w:rsid w:val="001D3B46"/>
    <w:rsid w:val="001D3C17"/>
    <w:rsid w:val="001D522C"/>
    <w:rsid w:val="001D778E"/>
    <w:rsid w:val="001E4825"/>
    <w:rsid w:val="001E5989"/>
    <w:rsid w:val="001E6160"/>
    <w:rsid w:val="001F312B"/>
    <w:rsid w:val="001F31EA"/>
    <w:rsid w:val="001F5710"/>
    <w:rsid w:val="002003E3"/>
    <w:rsid w:val="0020207E"/>
    <w:rsid w:val="00203F90"/>
    <w:rsid w:val="00206910"/>
    <w:rsid w:val="002070D6"/>
    <w:rsid w:val="00207D86"/>
    <w:rsid w:val="00214583"/>
    <w:rsid w:val="00216772"/>
    <w:rsid w:val="00217787"/>
    <w:rsid w:val="00221572"/>
    <w:rsid w:val="00223C84"/>
    <w:rsid w:val="00224DCA"/>
    <w:rsid w:val="00231253"/>
    <w:rsid w:val="00232B9D"/>
    <w:rsid w:val="00237190"/>
    <w:rsid w:val="002371D2"/>
    <w:rsid w:val="00240048"/>
    <w:rsid w:val="0024249F"/>
    <w:rsid w:val="00243AD6"/>
    <w:rsid w:val="002470D6"/>
    <w:rsid w:val="0025465D"/>
    <w:rsid w:val="002548F5"/>
    <w:rsid w:val="00260151"/>
    <w:rsid w:val="00260B6A"/>
    <w:rsid w:val="00263883"/>
    <w:rsid w:val="00266913"/>
    <w:rsid w:val="002671DF"/>
    <w:rsid w:val="002711A9"/>
    <w:rsid w:val="00274B34"/>
    <w:rsid w:val="00286C28"/>
    <w:rsid w:val="002875AC"/>
    <w:rsid w:val="00290EC8"/>
    <w:rsid w:val="00295590"/>
    <w:rsid w:val="00297BF4"/>
    <w:rsid w:val="002A4CC2"/>
    <w:rsid w:val="002A4D25"/>
    <w:rsid w:val="002A5BDB"/>
    <w:rsid w:val="002B0D2D"/>
    <w:rsid w:val="002B1148"/>
    <w:rsid w:val="002B4719"/>
    <w:rsid w:val="002C122A"/>
    <w:rsid w:val="002C215F"/>
    <w:rsid w:val="002C3CD2"/>
    <w:rsid w:val="002C45A2"/>
    <w:rsid w:val="002C7702"/>
    <w:rsid w:val="002D7D2A"/>
    <w:rsid w:val="002E1569"/>
    <w:rsid w:val="002E184A"/>
    <w:rsid w:val="002E6596"/>
    <w:rsid w:val="002F0727"/>
    <w:rsid w:val="002F6881"/>
    <w:rsid w:val="00304D57"/>
    <w:rsid w:val="003220B6"/>
    <w:rsid w:val="00325886"/>
    <w:rsid w:val="003278AC"/>
    <w:rsid w:val="003408CC"/>
    <w:rsid w:val="00342791"/>
    <w:rsid w:val="003471A5"/>
    <w:rsid w:val="003538E4"/>
    <w:rsid w:val="00356997"/>
    <w:rsid w:val="00356CFD"/>
    <w:rsid w:val="00357004"/>
    <w:rsid w:val="00360A20"/>
    <w:rsid w:val="00363B70"/>
    <w:rsid w:val="00363E7D"/>
    <w:rsid w:val="00367A8E"/>
    <w:rsid w:val="00380ECA"/>
    <w:rsid w:val="00380FBA"/>
    <w:rsid w:val="00381969"/>
    <w:rsid w:val="00386AA0"/>
    <w:rsid w:val="00392078"/>
    <w:rsid w:val="003957E4"/>
    <w:rsid w:val="003A0097"/>
    <w:rsid w:val="003A26A0"/>
    <w:rsid w:val="003A5CD7"/>
    <w:rsid w:val="003A60CF"/>
    <w:rsid w:val="003B482E"/>
    <w:rsid w:val="003B58AA"/>
    <w:rsid w:val="003C3D07"/>
    <w:rsid w:val="003C53AC"/>
    <w:rsid w:val="003C55AF"/>
    <w:rsid w:val="003C5CBE"/>
    <w:rsid w:val="003C6BEA"/>
    <w:rsid w:val="003D59E8"/>
    <w:rsid w:val="003D5C98"/>
    <w:rsid w:val="003E1EB4"/>
    <w:rsid w:val="003F07F7"/>
    <w:rsid w:val="003F17DE"/>
    <w:rsid w:val="003F6312"/>
    <w:rsid w:val="003F77E2"/>
    <w:rsid w:val="00400000"/>
    <w:rsid w:val="00403E2D"/>
    <w:rsid w:val="00405B81"/>
    <w:rsid w:val="00406925"/>
    <w:rsid w:val="00407083"/>
    <w:rsid w:val="00410D36"/>
    <w:rsid w:val="004136D5"/>
    <w:rsid w:val="0042015D"/>
    <w:rsid w:val="00421388"/>
    <w:rsid w:val="004228D0"/>
    <w:rsid w:val="004255AF"/>
    <w:rsid w:val="004401B5"/>
    <w:rsid w:val="0044210D"/>
    <w:rsid w:val="00443966"/>
    <w:rsid w:val="00443C03"/>
    <w:rsid w:val="00447081"/>
    <w:rsid w:val="00450D20"/>
    <w:rsid w:val="00451419"/>
    <w:rsid w:val="00451DBD"/>
    <w:rsid w:val="00452CE4"/>
    <w:rsid w:val="00453CC3"/>
    <w:rsid w:val="00455B37"/>
    <w:rsid w:val="004607AF"/>
    <w:rsid w:val="00462C64"/>
    <w:rsid w:val="00463A2F"/>
    <w:rsid w:val="00467F6F"/>
    <w:rsid w:val="00471109"/>
    <w:rsid w:val="00473722"/>
    <w:rsid w:val="00473F5B"/>
    <w:rsid w:val="00474C17"/>
    <w:rsid w:val="004801E9"/>
    <w:rsid w:val="004816DE"/>
    <w:rsid w:val="004822E2"/>
    <w:rsid w:val="004851B8"/>
    <w:rsid w:val="00491B62"/>
    <w:rsid w:val="0049411E"/>
    <w:rsid w:val="004A2836"/>
    <w:rsid w:val="004A2D4E"/>
    <w:rsid w:val="004B049E"/>
    <w:rsid w:val="004B1583"/>
    <w:rsid w:val="004B3B8E"/>
    <w:rsid w:val="004B52D2"/>
    <w:rsid w:val="004C18E6"/>
    <w:rsid w:val="004C416C"/>
    <w:rsid w:val="004C6745"/>
    <w:rsid w:val="004C7C5F"/>
    <w:rsid w:val="004D1423"/>
    <w:rsid w:val="004D2DAE"/>
    <w:rsid w:val="004D7851"/>
    <w:rsid w:val="004E29A4"/>
    <w:rsid w:val="004E3A1D"/>
    <w:rsid w:val="004E47C2"/>
    <w:rsid w:val="004E5325"/>
    <w:rsid w:val="004E6A9C"/>
    <w:rsid w:val="004E7E58"/>
    <w:rsid w:val="004F5E61"/>
    <w:rsid w:val="004F6D7D"/>
    <w:rsid w:val="005001E1"/>
    <w:rsid w:val="00501B25"/>
    <w:rsid w:val="00503149"/>
    <w:rsid w:val="0050421B"/>
    <w:rsid w:val="00506D51"/>
    <w:rsid w:val="00507D9C"/>
    <w:rsid w:val="005106EA"/>
    <w:rsid w:val="0051092A"/>
    <w:rsid w:val="005114C6"/>
    <w:rsid w:val="005157CD"/>
    <w:rsid w:val="00516182"/>
    <w:rsid w:val="00516F63"/>
    <w:rsid w:val="00517319"/>
    <w:rsid w:val="00526905"/>
    <w:rsid w:val="00526ED7"/>
    <w:rsid w:val="00527C29"/>
    <w:rsid w:val="00541AE0"/>
    <w:rsid w:val="00545825"/>
    <w:rsid w:val="0054762A"/>
    <w:rsid w:val="00550416"/>
    <w:rsid w:val="00553C6D"/>
    <w:rsid w:val="00557FA9"/>
    <w:rsid w:val="005621DD"/>
    <w:rsid w:val="0056482E"/>
    <w:rsid w:val="005652F2"/>
    <w:rsid w:val="00566120"/>
    <w:rsid w:val="005818D5"/>
    <w:rsid w:val="00581EF7"/>
    <w:rsid w:val="00585F6C"/>
    <w:rsid w:val="005879E6"/>
    <w:rsid w:val="005903AE"/>
    <w:rsid w:val="0059098C"/>
    <w:rsid w:val="00592EE8"/>
    <w:rsid w:val="005936C8"/>
    <w:rsid w:val="00596E29"/>
    <w:rsid w:val="005A0E34"/>
    <w:rsid w:val="005A29BE"/>
    <w:rsid w:val="005A46E4"/>
    <w:rsid w:val="005B34E5"/>
    <w:rsid w:val="005B4429"/>
    <w:rsid w:val="005B5279"/>
    <w:rsid w:val="005B70E2"/>
    <w:rsid w:val="005C343D"/>
    <w:rsid w:val="005C4C99"/>
    <w:rsid w:val="005C7635"/>
    <w:rsid w:val="005C76E1"/>
    <w:rsid w:val="005D0406"/>
    <w:rsid w:val="005D5DC4"/>
    <w:rsid w:val="005D7E75"/>
    <w:rsid w:val="005E395D"/>
    <w:rsid w:val="005E667C"/>
    <w:rsid w:val="005E7676"/>
    <w:rsid w:val="005F382F"/>
    <w:rsid w:val="00607C89"/>
    <w:rsid w:val="00615C13"/>
    <w:rsid w:val="006168C1"/>
    <w:rsid w:val="006227ED"/>
    <w:rsid w:val="00622AB9"/>
    <w:rsid w:val="00630854"/>
    <w:rsid w:val="0063116A"/>
    <w:rsid w:val="006341E6"/>
    <w:rsid w:val="00635A89"/>
    <w:rsid w:val="0064206A"/>
    <w:rsid w:val="00642EFD"/>
    <w:rsid w:val="00645194"/>
    <w:rsid w:val="00647816"/>
    <w:rsid w:val="006504E1"/>
    <w:rsid w:val="00653B09"/>
    <w:rsid w:val="00654F13"/>
    <w:rsid w:val="006576CC"/>
    <w:rsid w:val="00660982"/>
    <w:rsid w:val="00663432"/>
    <w:rsid w:val="00663874"/>
    <w:rsid w:val="00663AE1"/>
    <w:rsid w:val="006718EB"/>
    <w:rsid w:val="00671E09"/>
    <w:rsid w:val="006755D2"/>
    <w:rsid w:val="00675FC9"/>
    <w:rsid w:val="00685748"/>
    <w:rsid w:val="0068795D"/>
    <w:rsid w:val="00690B34"/>
    <w:rsid w:val="00690B46"/>
    <w:rsid w:val="00692823"/>
    <w:rsid w:val="00692F79"/>
    <w:rsid w:val="00693AB8"/>
    <w:rsid w:val="00694363"/>
    <w:rsid w:val="006947BC"/>
    <w:rsid w:val="00695C47"/>
    <w:rsid w:val="0069686E"/>
    <w:rsid w:val="00697276"/>
    <w:rsid w:val="00697D69"/>
    <w:rsid w:val="006A0415"/>
    <w:rsid w:val="006A0AB3"/>
    <w:rsid w:val="006A48A3"/>
    <w:rsid w:val="006A4949"/>
    <w:rsid w:val="006A786F"/>
    <w:rsid w:val="006A78C5"/>
    <w:rsid w:val="006B1821"/>
    <w:rsid w:val="006B2234"/>
    <w:rsid w:val="006B3686"/>
    <w:rsid w:val="006B7FAF"/>
    <w:rsid w:val="006C24E8"/>
    <w:rsid w:val="006C3FF7"/>
    <w:rsid w:val="006C4164"/>
    <w:rsid w:val="006C4FB5"/>
    <w:rsid w:val="006C6DFC"/>
    <w:rsid w:val="006D7E50"/>
    <w:rsid w:val="006E1941"/>
    <w:rsid w:val="006E2C85"/>
    <w:rsid w:val="006E5DAF"/>
    <w:rsid w:val="006F60E5"/>
    <w:rsid w:val="006F6EDB"/>
    <w:rsid w:val="00702146"/>
    <w:rsid w:val="00702D13"/>
    <w:rsid w:val="00704B99"/>
    <w:rsid w:val="007101DB"/>
    <w:rsid w:val="007106B8"/>
    <w:rsid w:val="00710A71"/>
    <w:rsid w:val="007224EF"/>
    <w:rsid w:val="0072604C"/>
    <w:rsid w:val="00731BEE"/>
    <w:rsid w:val="00732D67"/>
    <w:rsid w:val="00733EF6"/>
    <w:rsid w:val="007418A3"/>
    <w:rsid w:val="00743442"/>
    <w:rsid w:val="0074496A"/>
    <w:rsid w:val="007500F5"/>
    <w:rsid w:val="00752335"/>
    <w:rsid w:val="00752B40"/>
    <w:rsid w:val="007534DF"/>
    <w:rsid w:val="00755144"/>
    <w:rsid w:val="0075615B"/>
    <w:rsid w:val="00756545"/>
    <w:rsid w:val="0075750E"/>
    <w:rsid w:val="00760454"/>
    <w:rsid w:val="00762016"/>
    <w:rsid w:val="0076204B"/>
    <w:rsid w:val="007675CF"/>
    <w:rsid w:val="00770383"/>
    <w:rsid w:val="0077150C"/>
    <w:rsid w:val="007753A3"/>
    <w:rsid w:val="00776977"/>
    <w:rsid w:val="00780296"/>
    <w:rsid w:val="00782DA0"/>
    <w:rsid w:val="00783868"/>
    <w:rsid w:val="00785383"/>
    <w:rsid w:val="00794011"/>
    <w:rsid w:val="007953FE"/>
    <w:rsid w:val="007969EF"/>
    <w:rsid w:val="007A03D8"/>
    <w:rsid w:val="007A4E68"/>
    <w:rsid w:val="007B1417"/>
    <w:rsid w:val="007B2198"/>
    <w:rsid w:val="007B24FA"/>
    <w:rsid w:val="007B30E8"/>
    <w:rsid w:val="007B5D32"/>
    <w:rsid w:val="007C0793"/>
    <w:rsid w:val="007C20A7"/>
    <w:rsid w:val="007C2B55"/>
    <w:rsid w:val="007C459B"/>
    <w:rsid w:val="007C5232"/>
    <w:rsid w:val="007C59EA"/>
    <w:rsid w:val="007C5DF3"/>
    <w:rsid w:val="007C72A1"/>
    <w:rsid w:val="007D18C7"/>
    <w:rsid w:val="007D7F6D"/>
    <w:rsid w:val="007E4CB9"/>
    <w:rsid w:val="007E5EDB"/>
    <w:rsid w:val="007E6BAA"/>
    <w:rsid w:val="007F03AC"/>
    <w:rsid w:val="007F1A36"/>
    <w:rsid w:val="007F20C8"/>
    <w:rsid w:val="007F2A0D"/>
    <w:rsid w:val="007F534C"/>
    <w:rsid w:val="007F5D7A"/>
    <w:rsid w:val="007F781A"/>
    <w:rsid w:val="00800A23"/>
    <w:rsid w:val="00802920"/>
    <w:rsid w:val="0081010B"/>
    <w:rsid w:val="00810BDE"/>
    <w:rsid w:val="008113FA"/>
    <w:rsid w:val="00811464"/>
    <w:rsid w:val="00820453"/>
    <w:rsid w:val="008311B9"/>
    <w:rsid w:val="00832F18"/>
    <w:rsid w:val="008344DB"/>
    <w:rsid w:val="008361C1"/>
    <w:rsid w:val="00840F6E"/>
    <w:rsid w:val="008472C5"/>
    <w:rsid w:val="00855335"/>
    <w:rsid w:val="00856116"/>
    <w:rsid w:val="008654CA"/>
    <w:rsid w:val="008664C4"/>
    <w:rsid w:val="00867B09"/>
    <w:rsid w:val="00870253"/>
    <w:rsid w:val="00871A5A"/>
    <w:rsid w:val="0087629B"/>
    <w:rsid w:val="0088134F"/>
    <w:rsid w:val="0088144E"/>
    <w:rsid w:val="00882701"/>
    <w:rsid w:val="00887CA6"/>
    <w:rsid w:val="00893059"/>
    <w:rsid w:val="0089665A"/>
    <w:rsid w:val="008A0393"/>
    <w:rsid w:val="008A0678"/>
    <w:rsid w:val="008A3365"/>
    <w:rsid w:val="008C21F8"/>
    <w:rsid w:val="008C3067"/>
    <w:rsid w:val="008C5B96"/>
    <w:rsid w:val="008C6D44"/>
    <w:rsid w:val="008D176A"/>
    <w:rsid w:val="008D4361"/>
    <w:rsid w:val="008D5499"/>
    <w:rsid w:val="008D5A86"/>
    <w:rsid w:val="008D72F9"/>
    <w:rsid w:val="008D76EA"/>
    <w:rsid w:val="008E0300"/>
    <w:rsid w:val="008E58C1"/>
    <w:rsid w:val="008E5E46"/>
    <w:rsid w:val="008E6DC1"/>
    <w:rsid w:val="008F2C93"/>
    <w:rsid w:val="008F32B5"/>
    <w:rsid w:val="00903C58"/>
    <w:rsid w:val="009042FD"/>
    <w:rsid w:val="0090564C"/>
    <w:rsid w:val="00907668"/>
    <w:rsid w:val="009114CC"/>
    <w:rsid w:val="00911946"/>
    <w:rsid w:val="009123BA"/>
    <w:rsid w:val="0091561B"/>
    <w:rsid w:val="009165F6"/>
    <w:rsid w:val="009214CD"/>
    <w:rsid w:val="00922135"/>
    <w:rsid w:val="009226BD"/>
    <w:rsid w:val="00926929"/>
    <w:rsid w:val="00927603"/>
    <w:rsid w:val="00927748"/>
    <w:rsid w:val="00927C78"/>
    <w:rsid w:val="00932D67"/>
    <w:rsid w:val="009334C3"/>
    <w:rsid w:val="009453D4"/>
    <w:rsid w:val="00945933"/>
    <w:rsid w:val="009469A7"/>
    <w:rsid w:val="0095411A"/>
    <w:rsid w:val="009565A5"/>
    <w:rsid w:val="0096068D"/>
    <w:rsid w:val="009606D6"/>
    <w:rsid w:val="00960C62"/>
    <w:rsid w:val="009634B7"/>
    <w:rsid w:val="0096441B"/>
    <w:rsid w:val="009672F0"/>
    <w:rsid w:val="009712DE"/>
    <w:rsid w:val="00971E77"/>
    <w:rsid w:val="00972103"/>
    <w:rsid w:val="0097395A"/>
    <w:rsid w:val="00973C29"/>
    <w:rsid w:val="00974B3D"/>
    <w:rsid w:val="00980F72"/>
    <w:rsid w:val="00981A5A"/>
    <w:rsid w:val="0098333C"/>
    <w:rsid w:val="00984328"/>
    <w:rsid w:val="0098682C"/>
    <w:rsid w:val="009901BD"/>
    <w:rsid w:val="00993105"/>
    <w:rsid w:val="0099644D"/>
    <w:rsid w:val="009A0B64"/>
    <w:rsid w:val="009A1FA0"/>
    <w:rsid w:val="009A21C7"/>
    <w:rsid w:val="009A7B05"/>
    <w:rsid w:val="009A7D44"/>
    <w:rsid w:val="009B251A"/>
    <w:rsid w:val="009B3740"/>
    <w:rsid w:val="009C2469"/>
    <w:rsid w:val="009C2840"/>
    <w:rsid w:val="009C47EB"/>
    <w:rsid w:val="009D2700"/>
    <w:rsid w:val="009D3003"/>
    <w:rsid w:val="009D3D87"/>
    <w:rsid w:val="009D4C81"/>
    <w:rsid w:val="009D5F72"/>
    <w:rsid w:val="009E06A7"/>
    <w:rsid w:val="009E2A33"/>
    <w:rsid w:val="009E7694"/>
    <w:rsid w:val="009E7AB0"/>
    <w:rsid w:val="009F13A9"/>
    <w:rsid w:val="009F31BC"/>
    <w:rsid w:val="009F323B"/>
    <w:rsid w:val="009F396B"/>
    <w:rsid w:val="009F75F7"/>
    <w:rsid w:val="00A0054F"/>
    <w:rsid w:val="00A05A78"/>
    <w:rsid w:val="00A071D1"/>
    <w:rsid w:val="00A21D62"/>
    <w:rsid w:val="00A22BF6"/>
    <w:rsid w:val="00A23859"/>
    <w:rsid w:val="00A25264"/>
    <w:rsid w:val="00A30C86"/>
    <w:rsid w:val="00A31423"/>
    <w:rsid w:val="00A327E3"/>
    <w:rsid w:val="00A34B8E"/>
    <w:rsid w:val="00A365C2"/>
    <w:rsid w:val="00A37771"/>
    <w:rsid w:val="00A4216B"/>
    <w:rsid w:val="00A432AD"/>
    <w:rsid w:val="00A46CEA"/>
    <w:rsid w:val="00A476DC"/>
    <w:rsid w:val="00A50FBE"/>
    <w:rsid w:val="00A55A6C"/>
    <w:rsid w:val="00A56079"/>
    <w:rsid w:val="00A56147"/>
    <w:rsid w:val="00A634AB"/>
    <w:rsid w:val="00A655D5"/>
    <w:rsid w:val="00A6740E"/>
    <w:rsid w:val="00A725DC"/>
    <w:rsid w:val="00A72D5A"/>
    <w:rsid w:val="00A74C8D"/>
    <w:rsid w:val="00A770AB"/>
    <w:rsid w:val="00A80B61"/>
    <w:rsid w:val="00A80D6C"/>
    <w:rsid w:val="00A83225"/>
    <w:rsid w:val="00A86BB4"/>
    <w:rsid w:val="00A90FC1"/>
    <w:rsid w:val="00A9237C"/>
    <w:rsid w:val="00A97DF1"/>
    <w:rsid w:val="00AA4C12"/>
    <w:rsid w:val="00AA7137"/>
    <w:rsid w:val="00AB025E"/>
    <w:rsid w:val="00AB1F41"/>
    <w:rsid w:val="00AB61C3"/>
    <w:rsid w:val="00AB64ED"/>
    <w:rsid w:val="00AC0143"/>
    <w:rsid w:val="00AC1DF8"/>
    <w:rsid w:val="00AC23EF"/>
    <w:rsid w:val="00AC62D4"/>
    <w:rsid w:val="00AD24D6"/>
    <w:rsid w:val="00AD36B6"/>
    <w:rsid w:val="00AE07F3"/>
    <w:rsid w:val="00AE1D3B"/>
    <w:rsid w:val="00AE419B"/>
    <w:rsid w:val="00AE530B"/>
    <w:rsid w:val="00AE7C87"/>
    <w:rsid w:val="00AF2511"/>
    <w:rsid w:val="00AF368F"/>
    <w:rsid w:val="00AF4285"/>
    <w:rsid w:val="00AF43A4"/>
    <w:rsid w:val="00AF4EBA"/>
    <w:rsid w:val="00AF5320"/>
    <w:rsid w:val="00AF6656"/>
    <w:rsid w:val="00AF6D83"/>
    <w:rsid w:val="00AF7FB9"/>
    <w:rsid w:val="00B01FB9"/>
    <w:rsid w:val="00B04B7A"/>
    <w:rsid w:val="00B248A5"/>
    <w:rsid w:val="00B255B5"/>
    <w:rsid w:val="00B25996"/>
    <w:rsid w:val="00B26A36"/>
    <w:rsid w:val="00B33C24"/>
    <w:rsid w:val="00B37F35"/>
    <w:rsid w:val="00B403D2"/>
    <w:rsid w:val="00B50DAE"/>
    <w:rsid w:val="00B50F69"/>
    <w:rsid w:val="00B51AF7"/>
    <w:rsid w:val="00B52A52"/>
    <w:rsid w:val="00B52BD4"/>
    <w:rsid w:val="00B54009"/>
    <w:rsid w:val="00B6685A"/>
    <w:rsid w:val="00B6787C"/>
    <w:rsid w:val="00B67C78"/>
    <w:rsid w:val="00B72CCD"/>
    <w:rsid w:val="00B72F05"/>
    <w:rsid w:val="00B80666"/>
    <w:rsid w:val="00B80A53"/>
    <w:rsid w:val="00B819E5"/>
    <w:rsid w:val="00B87284"/>
    <w:rsid w:val="00BA5BB4"/>
    <w:rsid w:val="00BA6AA4"/>
    <w:rsid w:val="00BB2342"/>
    <w:rsid w:val="00BB44BE"/>
    <w:rsid w:val="00BB57A2"/>
    <w:rsid w:val="00BC16D4"/>
    <w:rsid w:val="00BC3073"/>
    <w:rsid w:val="00BC508C"/>
    <w:rsid w:val="00BC5F52"/>
    <w:rsid w:val="00BD27CA"/>
    <w:rsid w:val="00BD6660"/>
    <w:rsid w:val="00BE2483"/>
    <w:rsid w:val="00BE39DC"/>
    <w:rsid w:val="00BE6362"/>
    <w:rsid w:val="00BE7064"/>
    <w:rsid w:val="00BF1111"/>
    <w:rsid w:val="00BF2D86"/>
    <w:rsid w:val="00BF2E76"/>
    <w:rsid w:val="00BF4369"/>
    <w:rsid w:val="00C0181B"/>
    <w:rsid w:val="00C06FD5"/>
    <w:rsid w:val="00C105A1"/>
    <w:rsid w:val="00C1173A"/>
    <w:rsid w:val="00C13F28"/>
    <w:rsid w:val="00C14934"/>
    <w:rsid w:val="00C16958"/>
    <w:rsid w:val="00C16DC6"/>
    <w:rsid w:val="00C274A2"/>
    <w:rsid w:val="00C3162A"/>
    <w:rsid w:val="00C3499C"/>
    <w:rsid w:val="00C34C1F"/>
    <w:rsid w:val="00C34DB2"/>
    <w:rsid w:val="00C36DBE"/>
    <w:rsid w:val="00C415FC"/>
    <w:rsid w:val="00C424D5"/>
    <w:rsid w:val="00C47543"/>
    <w:rsid w:val="00C50870"/>
    <w:rsid w:val="00C523DE"/>
    <w:rsid w:val="00C54710"/>
    <w:rsid w:val="00C63869"/>
    <w:rsid w:val="00C6499A"/>
    <w:rsid w:val="00C664F8"/>
    <w:rsid w:val="00C66E06"/>
    <w:rsid w:val="00C70129"/>
    <w:rsid w:val="00C70461"/>
    <w:rsid w:val="00C70FF5"/>
    <w:rsid w:val="00C7753F"/>
    <w:rsid w:val="00C77B94"/>
    <w:rsid w:val="00C8238B"/>
    <w:rsid w:val="00C85AB9"/>
    <w:rsid w:val="00C876A5"/>
    <w:rsid w:val="00C8772B"/>
    <w:rsid w:val="00C916CC"/>
    <w:rsid w:val="00C91AA5"/>
    <w:rsid w:val="00C9240C"/>
    <w:rsid w:val="00C92701"/>
    <w:rsid w:val="00C944D5"/>
    <w:rsid w:val="00C953AF"/>
    <w:rsid w:val="00CA0B02"/>
    <w:rsid w:val="00CA3E30"/>
    <w:rsid w:val="00CA569F"/>
    <w:rsid w:val="00CA5EDF"/>
    <w:rsid w:val="00CB0D71"/>
    <w:rsid w:val="00CB1002"/>
    <w:rsid w:val="00CB57FC"/>
    <w:rsid w:val="00CC11D2"/>
    <w:rsid w:val="00CC1D73"/>
    <w:rsid w:val="00CC1F58"/>
    <w:rsid w:val="00CC54EE"/>
    <w:rsid w:val="00CC618B"/>
    <w:rsid w:val="00CC62F3"/>
    <w:rsid w:val="00CD067E"/>
    <w:rsid w:val="00CD4DF9"/>
    <w:rsid w:val="00CD50E1"/>
    <w:rsid w:val="00CD5538"/>
    <w:rsid w:val="00CD6732"/>
    <w:rsid w:val="00CE384D"/>
    <w:rsid w:val="00CE3BB4"/>
    <w:rsid w:val="00CE4623"/>
    <w:rsid w:val="00CF418F"/>
    <w:rsid w:val="00CF597D"/>
    <w:rsid w:val="00D028D4"/>
    <w:rsid w:val="00D02A32"/>
    <w:rsid w:val="00D035C3"/>
    <w:rsid w:val="00D036C5"/>
    <w:rsid w:val="00D05CB4"/>
    <w:rsid w:val="00D06A79"/>
    <w:rsid w:val="00D070BD"/>
    <w:rsid w:val="00D10FCC"/>
    <w:rsid w:val="00D11225"/>
    <w:rsid w:val="00D112C2"/>
    <w:rsid w:val="00D161A9"/>
    <w:rsid w:val="00D175AE"/>
    <w:rsid w:val="00D24EB5"/>
    <w:rsid w:val="00D26E3E"/>
    <w:rsid w:val="00D33A6C"/>
    <w:rsid w:val="00D3490E"/>
    <w:rsid w:val="00D36E74"/>
    <w:rsid w:val="00D37132"/>
    <w:rsid w:val="00D40359"/>
    <w:rsid w:val="00D405A8"/>
    <w:rsid w:val="00D42EA1"/>
    <w:rsid w:val="00D50260"/>
    <w:rsid w:val="00D54637"/>
    <w:rsid w:val="00D54739"/>
    <w:rsid w:val="00D6273B"/>
    <w:rsid w:val="00D72E67"/>
    <w:rsid w:val="00D7434D"/>
    <w:rsid w:val="00D7624F"/>
    <w:rsid w:val="00D76FEC"/>
    <w:rsid w:val="00D80961"/>
    <w:rsid w:val="00D82398"/>
    <w:rsid w:val="00D871E2"/>
    <w:rsid w:val="00DA11BF"/>
    <w:rsid w:val="00DA16FF"/>
    <w:rsid w:val="00DA4C45"/>
    <w:rsid w:val="00DB27FD"/>
    <w:rsid w:val="00DB6AC3"/>
    <w:rsid w:val="00DC0C26"/>
    <w:rsid w:val="00DC2AED"/>
    <w:rsid w:val="00DC3795"/>
    <w:rsid w:val="00DC3E17"/>
    <w:rsid w:val="00DC49BC"/>
    <w:rsid w:val="00DC4EFF"/>
    <w:rsid w:val="00DC6EC0"/>
    <w:rsid w:val="00DC719E"/>
    <w:rsid w:val="00DD0784"/>
    <w:rsid w:val="00DD103F"/>
    <w:rsid w:val="00DD18DD"/>
    <w:rsid w:val="00DD19C7"/>
    <w:rsid w:val="00DD3256"/>
    <w:rsid w:val="00DD381F"/>
    <w:rsid w:val="00DD5775"/>
    <w:rsid w:val="00DD5CE4"/>
    <w:rsid w:val="00DD6991"/>
    <w:rsid w:val="00DE20F7"/>
    <w:rsid w:val="00DE4B03"/>
    <w:rsid w:val="00DE66E6"/>
    <w:rsid w:val="00DF67B4"/>
    <w:rsid w:val="00E00001"/>
    <w:rsid w:val="00E201E7"/>
    <w:rsid w:val="00E22064"/>
    <w:rsid w:val="00E22340"/>
    <w:rsid w:val="00E26043"/>
    <w:rsid w:val="00E4127F"/>
    <w:rsid w:val="00E41C94"/>
    <w:rsid w:val="00E45194"/>
    <w:rsid w:val="00E45FA7"/>
    <w:rsid w:val="00E5081A"/>
    <w:rsid w:val="00E52191"/>
    <w:rsid w:val="00E52FE4"/>
    <w:rsid w:val="00E600D8"/>
    <w:rsid w:val="00E64C6C"/>
    <w:rsid w:val="00E66D1F"/>
    <w:rsid w:val="00E679C5"/>
    <w:rsid w:val="00E70653"/>
    <w:rsid w:val="00E75746"/>
    <w:rsid w:val="00E76C6C"/>
    <w:rsid w:val="00E824A7"/>
    <w:rsid w:val="00E829E2"/>
    <w:rsid w:val="00E85C07"/>
    <w:rsid w:val="00E879F7"/>
    <w:rsid w:val="00E92C27"/>
    <w:rsid w:val="00E95468"/>
    <w:rsid w:val="00E965FD"/>
    <w:rsid w:val="00EA427B"/>
    <w:rsid w:val="00EA4A2E"/>
    <w:rsid w:val="00EA4D5D"/>
    <w:rsid w:val="00EA7490"/>
    <w:rsid w:val="00EA7942"/>
    <w:rsid w:val="00EA7B0C"/>
    <w:rsid w:val="00EA7BC4"/>
    <w:rsid w:val="00EB0363"/>
    <w:rsid w:val="00EB1149"/>
    <w:rsid w:val="00EB1D77"/>
    <w:rsid w:val="00EB3A2B"/>
    <w:rsid w:val="00EB6F6B"/>
    <w:rsid w:val="00EB7E24"/>
    <w:rsid w:val="00EC0540"/>
    <w:rsid w:val="00EC2ED8"/>
    <w:rsid w:val="00EC3BB7"/>
    <w:rsid w:val="00ED10D7"/>
    <w:rsid w:val="00ED1704"/>
    <w:rsid w:val="00ED4290"/>
    <w:rsid w:val="00ED4A24"/>
    <w:rsid w:val="00EE23F9"/>
    <w:rsid w:val="00EE4895"/>
    <w:rsid w:val="00EF2348"/>
    <w:rsid w:val="00EF6727"/>
    <w:rsid w:val="00EF68D1"/>
    <w:rsid w:val="00EF6A41"/>
    <w:rsid w:val="00EF7E9E"/>
    <w:rsid w:val="00F00010"/>
    <w:rsid w:val="00F01BF3"/>
    <w:rsid w:val="00F06D4F"/>
    <w:rsid w:val="00F13F5C"/>
    <w:rsid w:val="00F178B3"/>
    <w:rsid w:val="00F32665"/>
    <w:rsid w:val="00F40142"/>
    <w:rsid w:val="00F4486A"/>
    <w:rsid w:val="00F50B67"/>
    <w:rsid w:val="00F50D77"/>
    <w:rsid w:val="00F61E8C"/>
    <w:rsid w:val="00F665AB"/>
    <w:rsid w:val="00F66EA1"/>
    <w:rsid w:val="00F71B47"/>
    <w:rsid w:val="00F71C2E"/>
    <w:rsid w:val="00F73C30"/>
    <w:rsid w:val="00F73C8A"/>
    <w:rsid w:val="00F748D1"/>
    <w:rsid w:val="00F75BFA"/>
    <w:rsid w:val="00F76D28"/>
    <w:rsid w:val="00F834FA"/>
    <w:rsid w:val="00F84613"/>
    <w:rsid w:val="00F849F0"/>
    <w:rsid w:val="00F86787"/>
    <w:rsid w:val="00F86BCA"/>
    <w:rsid w:val="00F90666"/>
    <w:rsid w:val="00F93E9D"/>
    <w:rsid w:val="00F95E85"/>
    <w:rsid w:val="00FA7709"/>
    <w:rsid w:val="00FB0ABA"/>
    <w:rsid w:val="00FB304B"/>
    <w:rsid w:val="00FB3470"/>
    <w:rsid w:val="00FB4373"/>
    <w:rsid w:val="00FB51DF"/>
    <w:rsid w:val="00FB71DF"/>
    <w:rsid w:val="00FC1131"/>
    <w:rsid w:val="00FC4481"/>
    <w:rsid w:val="00FD2EE4"/>
    <w:rsid w:val="00FD4C01"/>
    <w:rsid w:val="00FD620A"/>
    <w:rsid w:val="00FE47EB"/>
    <w:rsid w:val="00FE6D5B"/>
    <w:rsid w:val="00FE73E9"/>
    <w:rsid w:val="00FF1645"/>
    <w:rsid w:val="00FF22D3"/>
    <w:rsid w:val="00FF3DDD"/>
    <w:rsid w:val="00FF7B33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width-relative:margin;mso-height-relative:margin" o:allowoverlap="f" fillcolor="none" stroke="f" strokecolor="#002060">
      <v:fill color="none" opacity="3932f" color2="none [1303]" o:opacity2="12452f" rotate="t" focus="100%" type="gradient"/>
      <v:stroke color="#002060" on="f"/>
      <o:colormenu v:ext="edit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94"/>
    <w:rPr>
      <w:rFonts w:ascii="Microsoft Tai Le" w:hAnsi="Microsoft Tai Le" w:cs="Microsoft Tai Le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0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04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4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4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F72"/>
    <w:rPr>
      <w:color w:val="FFFFFF" w:themeColor="hyperlink"/>
      <w:u w:val="single"/>
    </w:rPr>
  </w:style>
  <w:style w:type="paragraph" w:customStyle="1" w:styleId="ve1">
    <w:name w:val="ve1"/>
    <w:basedOn w:val="Normal"/>
    <w:rsid w:val="009B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0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043"/>
    <w:rPr>
      <w:rFonts w:asciiTheme="majorHAnsi" w:eastAsiaTheme="majorEastAsia" w:hAnsiTheme="majorHAnsi" w:cstheme="majorBidi"/>
      <w:b/>
      <w:bCs/>
    </w:rPr>
  </w:style>
  <w:style w:type="character" w:customStyle="1" w:styleId="text">
    <w:name w:val="text"/>
    <w:basedOn w:val="DefaultParagraphFont"/>
    <w:rsid w:val="00CA5EDF"/>
  </w:style>
  <w:style w:type="character" w:customStyle="1" w:styleId="chapternum">
    <w:name w:val="chapternum"/>
    <w:basedOn w:val="DefaultParagraphFont"/>
    <w:rsid w:val="00CA5EDF"/>
  </w:style>
  <w:style w:type="paragraph" w:styleId="Header">
    <w:name w:val="header"/>
    <w:basedOn w:val="Normal"/>
    <w:link w:val="Head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BEE"/>
  </w:style>
  <w:style w:type="paragraph" w:styleId="Footer">
    <w:name w:val="footer"/>
    <w:basedOn w:val="Normal"/>
    <w:link w:val="Foot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BEE"/>
  </w:style>
  <w:style w:type="paragraph" w:styleId="NormalWeb">
    <w:name w:val="Normal (Web)"/>
    <w:basedOn w:val="Normal"/>
    <w:uiPriority w:val="99"/>
    <w:unhideWhenUsed/>
    <w:rsid w:val="00B80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F7FB9"/>
    <w:pPr>
      <w:jc w:val="center"/>
    </w:pPr>
    <w:rPr>
      <w:rFonts w:ascii="Arial" w:eastAsia="Times New Roman" w:hAnsi="Arial" w:cs="Times New Roman"/>
      <w:sz w:val="72"/>
      <w:szCs w:val="24"/>
    </w:rPr>
  </w:style>
  <w:style w:type="character" w:customStyle="1" w:styleId="BodyText3Char">
    <w:name w:val="Body Text 3 Char"/>
    <w:basedOn w:val="DefaultParagraphFont"/>
    <w:link w:val="BodyText3"/>
    <w:rsid w:val="00AF7FB9"/>
    <w:rPr>
      <w:rFonts w:ascii="Arial" w:eastAsia="Times New Roman" w:hAnsi="Arial" w:cs="Times New Roman"/>
      <w:sz w:val="72"/>
      <w:szCs w:val="24"/>
    </w:rPr>
  </w:style>
  <w:style w:type="character" w:customStyle="1" w:styleId="woj">
    <w:name w:val="woj"/>
    <w:basedOn w:val="DefaultParagraphFont"/>
    <w:rsid w:val="00ED4A24"/>
  </w:style>
  <w:style w:type="character" w:customStyle="1" w:styleId="Heading4Char">
    <w:name w:val="Heading 4 Char"/>
    <w:basedOn w:val="DefaultParagraphFont"/>
    <w:link w:val="Heading4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</w:rPr>
  </w:style>
  <w:style w:type="character" w:styleId="Emphasis">
    <w:name w:val="Emphasis"/>
    <w:uiPriority w:val="20"/>
    <w:qFormat/>
    <w:rsid w:val="00E260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q1">
    <w:name w:val="q1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C944D5"/>
  </w:style>
  <w:style w:type="paragraph" w:customStyle="1" w:styleId="q2">
    <w:name w:val="q2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76FEC"/>
  </w:style>
  <w:style w:type="character" w:styleId="Strong">
    <w:name w:val="Strong"/>
    <w:uiPriority w:val="22"/>
    <w:qFormat/>
    <w:rsid w:val="00E26043"/>
    <w:rPr>
      <w:b/>
      <w:bCs/>
    </w:rPr>
  </w:style>
  <w:style w:type="character" w:customStyle="1" w:styleId="small-caps">
    <w:name w:val="small-caps"/>
    <w:basedOn w:val="DefaultParagraphFont"/>
    <w:rsid w:val="007F03AC"/>
  </w:style>
  <w:style w:type="character" w:customStyle="1" w:styleId="v2">
    <w:name w:val="v2"/>
    <w:basedOn w:val="DefaultParagraphFont"/>
    <w:rsid w:val="006947BC"/>
  </w:style>
  <w:style w:type="paragraph" w:styleId="ListParagraph">
    <w:name w:val="List Paragraph"/>
    <w:basedOn w:val="Normal"/>
    <w:uiPriority w:val="34"/>
    <w:qFormat/>
    <w:rsid w:val="00E26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025E"/>
    <w:rPr>
      <w:color w:val="FFFFFF" w:themeColor="followedHyperlink"/>
      <w:u w:val="single"/>
    </w:rPr>
  </w:style>
  <w:style w:type="character" w:customStyle="1" w:styleId="highlight">
    <w:name w:val="highlight"/>
    <w:basedOn w:val="DefaultParagraphFont"/>
    <w:rsid w:val="00F849F0"/>
  </w:style>
  <w:style w:type="character" w:customStyle="1" w:styleId="Heading1Char">
    <w:name w:val="Heading 1 Char"/>
    <w:basedOn w:val="DefaultParagraphFont"/>
    <w:link w:val="Heading1"/>
    <w:uiPriority w:val="9"/>
    <w:rsid w:val="00E26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43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60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0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0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26043"/>
  </w:style>
  <w:style w:type="paragraph" w:styleId="Quote">
    <w:name w:val="Quote"/>
    <w:basedOn w:val="Normal"/>
    <w:next w:val="Normal"/>
    <w:link w:val="QuoteChar"/>
    <w:uiPriority w:val="29"/>
    <w:qFormat/>
    <w:rsid w:val="00E2604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60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43"/>
    <w:rPr>
      <w:b/>
      <w:bCs/>
      <w:i/>
      <w:iCs/>
    </w:rPr>
  </w:style>
  <w:style w:type="character" w:styleId="SubtleEmphasis">
    <w:name w:val="Subtle Emphasis"/>
    <w:uiPriority w:val="19"/>
    <w:qFormat/>
    <w:rsid w:val="00E26043"/>
    <w:rPr>
      <w:i/>
      <w:iCs/>
    </w:rPr>
  </w:style>
  <w:style w:type="character" w:styleId="IntenseEmphasis">
    <w:name w:val="Intense Emphasis"/>
    <w:uiPriority w:val="21"/>
    <w:qFormat/>
    <w:rsid w:val="00E26043"/>
    <w:rPr>
      <w:b/>
      <w:bCs/>
    </w:rPr>
  </w:style>
  <w:style w:type="character" w:styleId="SubtleReference">
    <w:name w:val="Subtle Reference"/>
    <w:uiPriority w:val="31"/>
    <w:qFormat/>
    <w:rsid w:val="00E26043"/>
    <w:rPr>
      <w:smallCaps/>
    </w:rPr>
  </w:style>
  <w:style w:type="character" w:styleId="IntenseReference">
    <w:name w:val="Intense Reference"/>
    <w:uiPriority w:val="32"/>
    <w:qFormat/>
    <w:rsid w:val="00E26043"/>
    <w:rPr>
      <w:smallCaps/>
      <w:spacing w:val="5"/>
      <w:u w:val="single"/>
    </w:rPr>
  </w:style>
  <w:style w:type="character" w:styleId="BookTitle">
    <w:name w:val="Book Title"/>
    <w:uiPriority w:val="33"/>
    <w:qFormat/>
    <w:rsid w:val="00E260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43"/>
    <w:pPr>
      <w:outlineLvl w:val="9"/>
    </w:pPr>
  </w:style>
  <w:style w:type="paragraph" w:customStyle="1" w:styleId="veallb">
    <w:name w:val="veall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customStyle="1" w:styleId="veb">
    <w:name w:val="ve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styleId="Caption">
    <w:name w:val="caption"/>
    <w:basedOn w:val="Normal"/>
    <w:next w:val="Normal"/>
    <w:uiPriority w:val="35"/>
    <w:semiHidden/>
    <w:unhideWhenUsed/>
    <w:rsid w:val="006B2234"/>
    <w:pPr>
      <w:spacing w:after="200"/>
    </w:pPr>
    <w:rPr>
      <w:b/>
      <w:bCs/>
      <w:color w:val="FFFFFF" w:themeColor="accent1"/>
      <w:sz w:val="18"/>
      <w:szCs w:val="18"/>
    </w:rPr>
  </w:style>
  <w:style w:type="character" w:customStyle="1" w:styleId="vlcaps">
    <w:name w:val="vlcaps"/>
    <w:basedOn w:val="DefaultParagraphFont"/>
    <w:rsid w:val="00971E77"/>
  </w:style>
  <w:style w:type="paragraph" w:customStyle="1" w:styleId="reg">
    <w:name w:val="reg"/>
    <w:basedOn w:val="Normal"/>
    <w:rsid w:val="00D371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character" w:customStyle="1" w:styleId="reftext">
    <w:name w:val="reftext"/>
    <w:basedOn w:val="DefaultParagraphFont"/>
    <w:rsid w:val="00D37132"/>
  </w:style>
  <w:style w:type="character" w:customStyle="1" w:styleId="red">
    <w:name w:val="red"/>
    <w:basedOn w:val="DefaultParagraphFont"/>
    <w:rsid w:val="00D37132"/>
  </w:style>
  <w:style w:type="character" w:customStyle="1" w:styleId="nivfootnote">
    <w:name w:val="nivfootnote"/>
    <w:basedOn w:val="DefaultParagraphFont"/>
    <w:rsid w:val="00D37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89C9-F417-40F9-9095-A2C12F76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2</cp:revision>
  <cp:lastPrinted>2022-09-09T10:38:00Z</cp:lastPrinted>
  <dcterms:created xsi:type="dcterms:W3CDTF">2022-09-16T11:28:00Z</dcterms:created>
  <dcterms:modified xsi:type="dcterms:W3CDTF">2022-09-16T11:28:00Z</dcterms:modified>
</cp:coreProperties>
</file>